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EF1E4B" w:rsidRPr="009860EE" w14:paraId="59342318" w14:textId="77777777" w:rsidTr="00035EAE">
        <w:tc>
          <w:tcPr>
            <w:tcW w:w="9894" w:type="dxa"/>
            <w:gridSpan w:val="2"/>
            <w:shd w:val="clear" w:color="auto" w:fill="auto"/>
            <w:vAlign w:val="center"/>
          </w:tcPr>
          <w:p w14:paraId="67E48DE6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ПОРЯДОК ДЕННИЙ</w:t>
            </w:r>
          </w:p>
          <w:p w14:paraId="46249389" w14:textId="77777777" w:rsidR="00EF1E4B" w:rsidRPr="009860EE" w:rsidRDefault="00EF1E4B">
            <w:pPr>
              <w:jc w:val="center"/>
            </w:pPr>
            <w:r w:rsidRPr="009860EE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43CC697" w14:textId="77777777" w:rsidR="0014688C" w:rsidRPr="0081072C" w:rsidRDefault="00EF1E4B" w:rsidP="0081072C">
            <w:pPr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Луцької міської ради</w:t>
            </w:r>
          </w:p>
          <w:p w14:paraId="2A9B3DD6" w14:textId="77777777" w:rsidR="00EF1E4B" w:rsidRPr="009860EE" w:rsidRDefault="00EF1E4B">
            <w:pPr>
              <w:tabs>
                <w:tab w:val="left" w:pos="8480"/>
              </w:tabs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920E7B" w:rsidRPr="009860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861951">
              <w:rPr>
                <w:rFonts w:eastAsia="Times New Roman"/>
                <w:b/>
                <w:sz w:val="28"/>
                <w:szCs w:val="28"/>
              </w:rPr>
              <w:t>17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="00272B06" w:rsidRPr="009860EE">
              <w:rPr>
                <w:rFonts w:eastAsia="Times New Roman"/>
                <w:b/>
                <w:sz w:val="28"/>
                <w:szCs w:val="28"/>
              </w:rPr>
              <w:t>1</w:t>
            </w:r>
            <w:r w:rsidR="00EA191C">
              <w:rPr>
                <w:rFonts w:eastAsia="Times New Roman"/>
                <w:b/>
                <w:sz w:val="28"/>
                <w:szCs w:val="28"/>
              </w:rPr>
              <w:t>1</w:t>
            </w:r>
            <w:r w:rsidR="008843B6" w:rsidRPr="009860EE">
              <w:rPr>
                <w:rFonts w:eastAsia="Times New Roman"/>
                <w:b/>
                <w:sz w:val="28"/>
                <w:szCs w:val="28"/>
              </w:rPr>
              <w:t>.</w:t>
            </w:r>
            <w:r w:rsidRPr="009860EE">
              <w:rPr>
                <w:b/>
                <w:sz w:val="28"/>
                <w:szCs w:val="28"/>
              </w:rPr>
              <w:t>2021</w:t>
            </w:r>
          </w:p>
          <w:p w14:paraId="20A01050" w14:textId="77777777" w:rsidR="00EF1E4B" w:rsidRPr="009860EE" w:rsidRDefault="00EF1E4B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9860EE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860EE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9860EE">
              <w:rPr>
                <w:b/>
                <w:sz w:val="28"/>
                <w:szCs w:val="28"/>
                <w:u w:val="single"/>
              </w:rPr>
              <w:t>.00</w:t>
            </w:r>
          </w:p>
          <w:p w14:paraId="379E912C" w14:textId="77777777" w:rsidR="00132339" w:rsidRPr="00A75AEC" w:rsidRDefault="00132339">
            <w:pPr>
              <w:tabs>
                <w:tab w:val="left" w:pos="8480"/>
              </w:tabs>
              <w:rPr>
                <w:sz w:val="16"/>
                <w:szCs w:val="16"/>
              </w:rPr>
            </w:pPr>
          </w:p>
        </w:tc>
      </w:tr>
      <w:tr w:rsidR="0033761C" w:rsidRPr="009860EE" w14:paraId="4A3343BB" w14:textId="77777777" w:rsidTr="00992FD5">
        <w:tc>
          <w:tcPr>
            <w:tcW w:w="630" w:type="dxa"/>
            <w:shd w:val="clear" w:color="auto" w:fill="auto"/>
          </w:tcPr>
          <w:p w14:paraId="40332EF4" w14:textId="77777777" w:rsidR="0033761C" w:rsidRPr="009860EE" w:rsidRDefault="0033761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9D1B50" w14:textId="77777777" w:rsidR="0033761C" w:rsidRPr="00162333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162333">
              <w:rPr>
                <w:sz w:val="28"/>
                <w:szCs w:val="28"/>
              </w:rPr>
              <w:t xml:space="preserve">Про проєкт Комплексної програми </w:t>
            </w:r>
            <w:r w:rsidR="008B7E24">
              <w:rPr>
                <w:sz w:val="28"/>
                <w:szCs w:val="28"/>
              </w:rPr>
              <w:t>«</w:t>
            </w:r>
            <w:r w:rsidRPr="00162333">
              <w:rPr>
                <w:sz w:val="28"/>
                <w:szCs w:val="28"/>
              </w:rPr>
              <w:t>Безпечне місто Луцьк» на</w:t>
            </w:r>
            <w:r>
              <w:rPr>
                <w:sz w:val="28"/>
                <w:szCs w:val="28"/>
              </w:rPr>
              <w:t xml:space="preserve"> </w:t>
            </w:r>
            <w:r w:rsidR="00030722">
              <w:rPr>
                <w:sz w:val="28"/>
                <w:szCs w:val="28"/>
              </w:rPr>
              <w:t xml:space="preserve">             </w:t>
            </w:r>
            <w:r w:rsidRPr="00162333">
              <w:rPr>
                <w:sz w:val="28"/>
                <w:szCs w:val="28"/>
              </w:rPr>
              <w:t>2022–2024</w:t>
            </w:r>
            <w:r>
              <w:rPr>
                <w:sz w:val="28"/>
                <w:szCs w:val="28"/>
              </w:rPr>
              <w:t> </w:t>
            </w:r>
            <w:r w:rsidRPr="00162333">
              <w:rPr>
                <w:sz w:val="28"/>
                <w:szCs w:val="28"/>
              </w:rPr>
              <w:t>роки</w:t>
            </w:r>
          </w:p>
          <w:p w14:paraId="542D8947" w14:textId="77777777" w:rsidR="0033761C" w:rsidRPr="009860EE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1F851FD" w14:textId="77777777" w:rsidR="0033761C" w:rsidRPr="009860EE" w:rsidRDefault="0033761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5E6E5803" w14:textId="77777777" w:rsidR="0033761C" w:rsidRPr="00A75AEC" w:rsidRDefault="0033761C" w:rsidP="00992FD5">
            <w:pPr>
              <w:ind w:left="50"/>
              <w:jc w:val="both"/>
            </w:pPr>
          </w:p>
        </w:tc>
      </w:tr>
      <w:tr w:rsidR="00F456E8" w:rsidRPr="009860EE" w14:paraId="59302104" w14:textId="77777777" w:rsidTr="00035EAE">
        <w:tc>
          <w:tcPr>
            <w:tcW w:w="630" w:type="dxa"/>
            <w:shd w:val="clear" w:color="auto" w:fill="auto"/>
          </w:tcPr>
          <w:p w14:paraId="2BBA3234" w14:textId="77777777" w:rsidR="00F456E8" w:rsidRPr="009860EE" w:rsidRDefault="00F456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24C37E" w14:textId="77777777" w:rsidR="00F456E8" w:rsidRPr="00F456E8" w:rsidRDefault="00F456E8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F456E8">
              <w:rPr>
                <w:sz w:val="28"/>
                <w:szCs w:val="28"/>
              </w:rPr>
              <w:t>Про проєкт Програми 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оріальної громади на 2022 рік</w:t>
            </w:r>
          </w:p>
          <w:p w14:paraId="1A6C8102" w14:textId="77777777" w:rsidR="00F456E8" w:rsidRPr="009860EE" w:rsidRDefault="00F456E8" w:rsidP="00F456E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4F9DE119" w14:textId="77777777" w:rsidR="00F456E8" w:rsidRDefault="00F456E8" w:rsidP="00F456E8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Бенесько Ніна Георгіївна – начальник відділу оборонно-мобілізаційної і режимно-секретної роботи</w:t>
            </w:r>
          </w:p>
          <w:p w14:paraId="76D15ED6" w14:textId="77777777" w:rsidR="00F456E8" w:rsidRPr="00A75AEC" w:rsidRDefault="00F456E8" w:rsidP="00F456E8">
            <w:pPr>
              <w:widowControl w:val="0"/>
              <w:autoSpaceDE w:val="0"/>
              <w:ind w:left="1893" w:right="142" w:hanging="1843"/>
            </w:pPr>
          </w:p>
        </w:tc>
      </w:tr>
      <w:tr w:rsidR="00E90ADE" w:rsidRPr="009860EE" w14:paraId="214FB286" w14:textId="77777777" w:rsidTr="00035EAE">
        <w:tc>
          <w:tcPr>
            <w:tcW w:w="630" w:type="dxa"/>
            <w:shd w:val="clear" w:color="auto" w:fill="auto"/>
          </w:tcPr>
          <w:p w14:paraId="266F783D" w14:textId="77777777" w:rsidR="00E90ADE" w:rsidRPr="009860EE" w:rsidRDefault="00E90AD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D647136" w14:textId="77777777" w:rsidR="00E90ADE" w:rsidRDefault="00E90ADE" w:rsidP="00E90ADE">
            <w:pPr>
              <w:ind w:left="50" w:right="142"/>
              <w:jc w:val="both"/>
              <w:rPr>
                <w:sz w:val="28"/>
                <w:szCs w:val="28"/>
              </w:rPr>
            </w:pPr>
            <w:r w:rsidRPr="00E90ADE">
              <w:rPr>
                <w:sz w:val="28"/>
                <w:szCs w:val="28"/>
              </w:rPr>
              <w:t>Про проєкт Програми функціонування комунального підприємства «Луцькреклама» на 2022 рік</w:t>
            </w:r>
          </w:p>
          <w:p w14:paraId="3157EF2C" w14:textId="77777777" w:rsidR="00E90ADE" w:rsidRPr="009860EE" w:rsidRDefault="00E90ADE" w:rsidP="00E90ADE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57F3A90" w14:textId="77777777" w:rsidR="00E90ADE" w:rsidRPr="009860EE" w:rsidRDefault="00E90ADE" w:rsidP="00E90ADE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4CF6560B" w14:textId="77777777" w:rsidR="00E90ADE" w:rsidRPr="00A75AEC" w:rsidRDefault="00E90ADE" w:rsidP="00162333">
            <w:pPr>
              <w:ind w:left="50" w:right="142"/>
            </w:pPr>
          </w:p>
        </w:tc>
      </w:tr>
      <w:tr w:rsidR="0033761C" w:rsidRPr="009860EE" w14:paraId="45CB1AD2" w14:textId="77777777" w:rsidTr="00992FD5">
        <w:tc>
          <w:tcPr>
            <w:tcW w:w="630" w:type="dxa"/>
            <w:shd w:val="clear" w:color="auto" w:fill="auto"/>
          </w:tcPr>
          <w:p w14:paraId="09807FF2" w14:textId="77777777" w:rsidR="0033761C" w:rsidRPr="009860EE" w:rsidRDefault="0033761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B92269" w14:textId="77777777" w:rsidR="0033761C" w:rsidRPr="00B66561" w:rsidRDefault="0033761C" w:rsidP="00992FD5">
            <w:pPr>
              <w:ind w:left="50"/>
              <w:rPr>
                <w:sz w:val="28"/>
                <w:szCs w:val="28"/>
              </w:rPr>
            </w:pPr>
            <w:r w:rsidRPr="00B66561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5669D229" w14:textId="77777777" w:rsidR="0033761C" w:rsidRPr="009860EE" w:rsidRDefault="0033761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34B05BB1" w14:textId="77777777" w:rsidR="0033761C" w:rsidRPr="009860EE" w:rsidRDefault="0033761C" w:rsidP="00992FD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6CBA653F" w14:textId="77777777" w:rsidR="0033761C" w:rsidRPr="00A75AEC" w:rsidRDefault="0033761C" w:rsidP="00992FD5">
            <w:pPr>
              <w:widowControl w:val="0"/>
              <w:autoSpaceDE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EF3E0C" w:rsidRPr="006D1020" w14:paraId="003EC354" w14:textId="77777777" w:rsidTr="00992FD5">
        <w:tc>
          <w:tcPr>
            <w:tcW w:w="630" w:type="dxa"/>
            <w:shd w:val="clear" w:color="auto" w:fill="auto"/>
          </w:tcPr>
          <w:p w14:paraId="1BD0CAB9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3FDEC48" w14:textId="77777777" w:rsidR="00EF3E0C" w:rsidRPr="006D1020" w:rsidRDefault="00EF3E0C" w:rsidP="00992FD5">
            <w:pPr>
              <w:pStyle w:val="aff0"/>
              <w:spacing w:before="0" w:after="0"/>
              <w:ind w:left="50" w:right="142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D1020">
              <w:rPr>
                <w:sz w:val="28"/>
                <w:szCs w:val="28"/>
                <w:lang w:val="uk-UA"/>
              </w:rPr>
              <w:t xml:space="preserve">Про встановлення скоригованих тарифів </w:t>
            </w:r>
            <w:r w:rsidRPr="006D1020">
              <w:rPr>
                <w:sz w:val="28"/>
                <w:lang w:val="uk-UA"/>
              </w:rPr>
              <w:t>на теплову енергію та послуги</w:t>
            </w:r>
            <w:r w:rsidRPr="006D1020">
              <w:rPr>
                <w:sz w:val="28"/>
                <w:szCs w:val="28"/>
                <w:lang w:val="uk-UA"/>
              </w:rPr>
              <w:t xml:space="preserve">, що надаються ДКП «Луцьктепло» для потреб інших споживачів </w:t>
            </w:r>
          </w:p>
          <w:p w14:paraId="2F5E4E2A" w14:textId="77777777" w:rsidR="00EF3E0C" w:rsidRPr="006D1020" w:rsidRDefault="00EF3E0C" w:rsidP="00992FD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FE96A16" w14:textId="77777777" w:rsidR="00EF3E0C" w:rsidRPr="006D1020" w:rsidRDefault="00EF3E0C" w:rsidP="00992FD5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Доповідає:         Смаль Борис Анатолійович – директор департаменту економічної політики</w:t>
            </w:r>
          </w:p>
          <w:p w14:paraId="4897BD1C" w14:textId="77777777" w:rsidR="00EF3E0C" w:rsidRPr="00A75AEC" w:rsidRDefault="00EF3E0C" w:rsidP="00992FD5">
            <w:pPr>
              <w:ind w:left="50" w:right="142"/>
              <w:jc w:val="both"/>
            </w:pPr>
          </w:p>
        </w:tc>
      </w:tr>
      <w:tr w:rsidR="00EF3E0C" w:rsidRPr="006D1020" w14:paraId="2916BBF4" w14:textId="77777777" w:rsidTr="00992FD5">
        <w:tc>
          <w:tcPr>
            <w:tcW w:w="630" w:type="dxa"/>
            <w:shd w:val="clear" w:color="auto" w:fill="auto"/>
          </w:tcPr>
          <w:p w14:paraId="02D80D11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79E459" w14:textId="77777777" w:rsidR="00EF3E0C" w:rsidRPr="006D102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Про тарифи на послуги, що надаються Луцьким спеціальним комунальним автотранспортним підприємством «Луцькспецкомунтранс»</w:t>
            </w:r>
          </w:p>
          <w:p w14:paraId="203A01C4" w14:textId="77777777" w:rsidR="00EF3E0C" w:rsidRPr="006D1020" w:rsidRDefault="00EF3E0C" w:rsidP="00992FD5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626EC7" w14:textId="77777777" w:rsidR="00EF3E0C" w:rsidRPr="006D1020" w:rsidRDefault="00EF3E0C" w:rsidP="00992FD5">
            <w:pPr>
              <w:spacing w:line="240" w:lineRule="atLeast"/>
              <w:ind w:left="1893" w:right="142" w:hanging="1843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Доповідає:        Смаль Борис Анатолійович – директор департаменту економічної політики</w:t>
            </w:r>
          </w:p>
          <w:p w14:paraId="1740B970" w14:textId="77777777" w:rsidR="00F442DE" w:rsidRPr="00A75AEC" w:rsidRDefault="00F442DE" w:rsidP="00992FD5">
            <w:pPr>
              <w:ind w:left="50" w:right="142"/>
              <w:jc w:val="both"/>
            </w:pPr>
          </w:p>
        </w:tc>
      </w:tr>
      <w:tr w:rsidR="00EF3E0C" w:rsidRPr="006D1020" w14:paraId="5D7A8B96" w14:textId="77777777" w:rsidTr="00992FD5">
        <w:tc>
          <w:tcPr>
            <w:tcW w:w="630" w:type="dxa"/>
            <w:shd w:val="clear" w:color="auto" w:fill="auto"/>
          </w:tcPr>
          <w:p w14:paraId="6835574E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163391B" w14:textId="77777777" w:rsidR="00EF3E0C" w:rsidRPr="006D102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Про розміщення пунктів продажу хвойних дерев до Новорічних та Різдвяних свят на вулицях міста</w:t>
            </w:r>
          </w:p>
          <w:p w14:paraId="36929E9F" w14:textId="77777777" w:rsidR="00EF3E0C" w:rsidRPr="006D102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BFD20" w14:textId="77777777" w:rsidR="00EF3E0C" w:rsidRPr="006D1020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D10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>Доповідає:        Смаль Борис Анатолійович – директор департаменту економічної політики</w:t>
            </w:r>
          </w:p>
          <w:p w14:paraId="5F8A736A" w14:textId="77777777" w:rsidR="00EF3E0C" w:rsidRPr="003A1D89" w:rsidRDefault="00EF3E0C" w:rsidP="00992FD5">
            <w:pPr>
              <w:ind w:left="50"/>
              <w:jc w:val="both"/>
              <w:rPr>
                <w:sz w:val="22"/>
                <w:szCs w:val="22"/>
              </w:rPr>
            </w:pPr>
          </w:p>
        </w:tc>
      </w:tr>
      <w:tr w:rsidR="00EF3E0C" w:rsidRPr="006D1020" w14:paraId="63A9BCED" w14:textId="77777777" w:rsidTr="00992FD5">
        <w:tc>
          <w:tcPr>
            <w:tcW w:w="630" w:type="dxa"/>
            <w:shd w:val="clear" w:color="auto" w:fill="auto"/>
          </w:tcPr>
          <w:p w14:paraId="4149F0C7" w14:textId="77777777" w:rsidR="00EF3E0C" w:rsidRPr="006D102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CA6E2BA" w14:textId="77777777" w:rsidR="00EF3E0C" w:rsidRPr="006D1020" w:rsidRDefault="00EF3E0C" w:rsidP="00992FD5">
            <w:pPr>
              <w:ind w:left="50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Про режим роботи комплексу «MAXIMUS» на вул. Електроапаратній, 4</w:t>
            </w:r>
          </w:p>
          <w:p w14:paraId="3954CAA5" w14:textId="77777777" w:rsidR="00EF3E0C" w:rsidRPr="006D102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6D10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EEE3F4" w14:textId="77777777" w:rsidR="00EF3E0C" w:rsidRPr="006D1020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D10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5BABAA1B" w14:textId="77777777" w:rsidR="00EF3E0C" w:rsidRPr="003A1D89" w:rsidRDefault="00EF3E0C" w:rsidP="00992FD5">
            <w:pPr>
              <w:ind w:left="1893" w:hanging="1843"/>
              <w:rPr>
                <w:sz w:val="22"/>
                <w:szCs w:val="22"/>
              </w:rPr>
            </w:pPr>
          </w:p>
        </w:tc>
      </w:tr>
      <w:tr w:rsidR="00EF3E0C" w:rsidRPr="008F1E9F" w14:paraId="5898B997" w14:textId="77777777" w:rsidTr="00992FD5">
        <w:tc>
          <w:tcPr>
            <w:tcW w:w="630" w:type="dxa"/>
            <w:shd w:val="clear" w:color="auto" w:fill="auto"/>
          </w:tcPr>
          <w:p w14:paraId="01C1B841" w14:textId="77777777"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C63528" w14:textId="77777777" w:rsidR="00EF3E0C" w:rsidRPr="008F1E9F" w:rsidRDefault="00EF3E0C" w:rsidP="00992FD5">
            <w:pPr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режим роботи ресторану «Піцерія Фелічіта» на пр-ті Соборності, 11</w:t>
            </w:r>
          </w:p>
          <w:p w14:paraId="71F22B6D" w14:textId="77777777" w:rsidR="00EF3E0C" w:rsidRPr="008F1E9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78FB17" w14:textId="77777777" w:rsidR="00EF3E0C" w:rsidRPr="008F1E9F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2645A35C" w14:textId="77777777" w:rsidR="00EF3E0C" w:rsidRPr="003A1D89" w:rsidRDefault="00EF3E0C" w:rsidP="00992FD5">
            <w:pPr>
              <w:jc w:val="both"/>
              <w:rPr>
                <w:sz w:val="22"/>
                <w:szCs w:val="22"/>
              </w:rPr>
            </w:pPr>
          </w:p>
        </w:tc>
      </w:tr>
      <w:tr w:rsidR="00EF3E0C" w:rsidRPr="008F1E9F" w14:paraId="30DAD5A6" w14:textId="77777777" w:rsidTr="00992FD5">
        <w:tc>
          <w:tcPr>
            <w:tcW w:w="630" w:type="dxa"/>
            <w:shd w:val="clear" w:color="auto" w:fill="auto"/>
          </w:tcPr>
          <w:p w14:paraId="7614C665" w14:textId="77777777"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0C0A27" w14:textId="77777777" w:rsidR="00EF3E0C" w:rsidRPr="008F1E9F" w:rsidRDefault="00EF3E0C" w:rsidP="00992FD5">
            <w:pPr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режим роботи магазину «Салют» на бульварі Дружби Народів, 3</w:t>
            </w:r>
          </w:p>
          <w:p w14:paraId="66EE3E93" w14:textId="77777777" w:rsidR="00EF3E0C" w:rsidRPr="008F1E9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E38762" w14:textId="77777777" w:rsidR="00EF3E0C" w:rsidRPr="008F1E9F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1FCDAFB7" w14:textId="77777777" w:rsidR="00EF3E0C" w:rsidRPr="00A75AEC" w:rsidRDefault="00EF3E0C" w:rsidP="00992FD5">
            <w:pPr>
              <w:jc w:val="both"/>
            </w:pPr>
          </w:p>
        </w:tc>
      </w:tr>
      <w:tr w:rsidR="00EF3E0C" w:rsidRPr="008F1E9F" w14:paraId="726619AF" w14:textId="77777777" w:rsidTr="00992FD5">
        <w:tc>
          <w:tcPr>
            <w:tcW w:w="630" w:type="dxa"/>
            <w:shd w:val="clear" w:color="auto" w:fill="auto"/>
          </w:tcPr>
          <w:p w14:paraId="564316CC" w14:textId="77777777"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CE739D" w14:textId="77777777" w:rsidR="00EF3E0C" w:rsidRPr="008F1E9F" w:rsidRDefault="00EF3E0C" w:rsidP="00992FD5">
            <w:pPr>
              <w:ind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режим роботи магазину «Салют» на пр-ті Президента Грушевського, 20</w:t>
            </w:r>
          </w:p>
          <w:p w14:paraId="19363045" w14:textId="77777777" w:rsidR="00EF3E0C" w:rsidRPr="008F1E9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E67F90" w14:textId="77777777" w:rsidR="00EF3E0C" w:rsidRPr="008F1E9F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7BB88F80" w14:textId="77777777" w:rsidR="00EF3E0C" w:rsidRPr="003A1D89" w:rsidRDefault="00EF3E0C" w:rsidP="00992FD5">
            <w:pPr>
              <w:jc w:val="both"/>
              <w:rPr>
                <w:sz w:val="22"/>
                <w:szCs w:val="22"/>
              </w:rPr>
            </w:pPr>
          </w:p>
        </w:tc>
      </w:tr>
      <w:tr w:rsidR="00EF3E0C" w:rsidRPr="008F1E9F" w14:paraId="5AA719AA" w14:textId="77777777" w:rsidTr="00992FD5">
        <w:tc>
          <w:tcPr>
            <w:tcW w:w="630" w:type="dxa"/>
            <w:shd w:val="clear" w:color="auto" w:fill="auto"/>
          </w:tcPr>
          <w:p w14:paraId="51F435E6" w14:textId="77777777" w:rsidR="00EF3E0C" w:rsidRPr="008F1E9F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C4A4FA" w14:textId="77777777" w:rsidR="00EF3E0C" w:rsidRPr="008F1E9F" w:rsidRDefault="00EF3E0C" w:rsidP="00992FD5">
            <w:pPr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режим роботи магазину «Салют» на пр-ті Соборності, 22</w:t>
            </w:r>
          </w:p>
          <w:p w14:paraId="32F9DE4B" w14:textId="77777777" w:rsidR="00EF3E0C" w:rsidRPr="008F1E9F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D1A40F" w14:textId="77777777" w:rsidR="00EF3E0C" w:rsidRPr="008F1E9F" w:rsidRDefault="00EF3E0C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238FB1DC" w14:textId="77777777" w:rsidR="00EF3E0C" w:rsidRPr="003A1D89" w:rsidRDefault="00EF3E0C" w:rsidP="00992FD5">
            <w:pPr>
              <w:jc w:val="both"/>
              <w:rPr>
                <w:sz w:val="22"/>
                <w:szCs w:val="22"/>
              </w:rPr>
            </w:pPr>
          </w:p>
        </w:tc>
      </w:tr>
      <w:tr w:rsidR="002967E8" w:rsidRPr="009860EE" w14:paraId="7CEF6EC8" w14:textId="77777777" w:rsidTr="00035EAE">
        <w:tc>
          <w:tcPr>
            <w:tcW w:w="630" w:type="dxa"/>
            <w:shd w:val="clear" w:color="auto" w:fill="auto"/>
          </w:tcPr>
          <w:p w14:paraId="5790794E" w14:textId="77777777" w:rsidR="002967E8" w:rsidRPr="009860EE" w:rsidRDefault="002967E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8A8A6A" w14:textId="77777777" w:rsidR="002967E8" w:rsidRPr="002967E8" w:rsidRDefault="002967E8" w:rsidP="002967E8">
            <w:pPr>
              <w:ind w:left="50"/>
              <w:rPr>
                <w:sz w:val="28"/>
                <w:szCs w:val="28"/>
              </w:rPr>
            </w:pPr>
            <w:r w:rsidRPr="002967E8">
              <w:rPr>
                <w:sz w:val="28"/>
                <w:szCs w:val="28"/>
              </w:rPr>
              <w:t>Про відшкодування частини суми кредитів</w:t>
            </w:r>
          </w:p>
          <w:p w14:paraId="49ECDF9F" w14:textId="77777777" w:rsidR="002967E8" w:rsidRPr="009860EE" w:rsidRDefault="002967E8" w:rsidP="002967E8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F4BABCF" w14:textId="77777777" w:rsidR="002967E8" w:rsidRDefault="002967E8" w:rsidP="002967E8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епартаменту житлово-комунального господарства</w:t>
            </w:r>
          </w:p>
          <w:p w14:paraId="350ADDE5" w14:textId="77777777" w:rsidR="002967E8" w:rsidRPr="003A1D89" w:rsidRDefault="002967E8" w:rsidP="002967E8">
            <w:pPr>
              <w:widowControl w:val="0"/>
              <w:autoSpaceDE w:val="0"/>
              <w:ind w:left="1893" w:right="142" w:hanging="1843"/>
              <w:rPr>
                <w:sz w:val="22"/>
                <w:szCs w:val="22"/>
              </w:rPr>
            </w:pPr>
          </w:p>
        </w:tc>
      </w:tr>
      <w:tr w:rsidR="009E7225" w:rsidRPr="008F1E9F" w14:paraId="6DFA3228" w14:textId="77777777" w:rsidTr="00992FD5">
        <w:tc>
          <w:tcPr>
            <w:tcW w:w="630" w:type="dxa"/>
            <w:shd w:val="clear" w:color="auto" w:fill="auto"/>
          </w:tcPr>
          <w:p w14:paraId="0879F1A2" w14:textId="77777777" w:rsidR="009E7225" w:rsidRPr="008F1E9F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379ACF" w14:textId="77777777" w:rsidR="009E7225" w:rsidRPr="00E70834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E70834">
              <w:rPr>
                <w:sz w:val="28"/>
                <w:szCs w:val="28"/>
              </w:rPr>
              <w:t>Про встановлення поточних індивідуальних технологічних нормативів використання питної води</w:t>
            </w:r>
          </w:p>
          <w:p w14:paraId="753AD18F" w14:textId="77777777" w:rsidR="009E7225" w:rsidRPr="008F1E9F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865D66" w14:textId="77777777" w:rsidR="009E7225" w:rsidRPr="008F1E9F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Гуменюк Віктор Миколайович </w:t>
            </w:r>
            <w:r w:rsidRPr="008F1E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комунального підприємства «Луцькводоканал»</w:t>
            </w:r>
          </w:p>
          <w:p w14:paraId="79B9F508" w14:textId="77777777" w:rsidR="00F442DE" w:rsidRPr="003A1D89" w:rsidRDefault="00F442DE" w:rsidP="00992FD5">
            <w:pPr>
              <w:jc w:val="both"/>
              <w:rPr>
                <w:sz w:val="22"/>
                <w:szCs w:val="22"/>
              </w:rPr>
            </w:pPr>
          </w:p>
        </w:tc>
      </w:tr>
      <w:tr w:rsidR="00EF3E0C" w:rsidRPr="00052BC0" w14:paraId="436E8AC3" w14:textId="77777777" w:rsidTr="00992FD5">
        <w:tc>
          <w:tcPr>
            <w:tcW w:w="630" w:type="dxa"/>
            <w:shd w:val="clear" w:color="auto" w:fill="auto"/>
          </w:tcPr>
          <w:p w14:paraId="32632B48" w14:textId="77777777" w:rsidR="00EF3E0C" w:rsidRPr="00052BC0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8041A6" w14:textId="77777777" w:rsidR="00EF3E0C" w:rsidRPr="00052BC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052BC0">
              <w:rPr>
                <w:sz w:val="28"/>
                <w:szCs w:val="28"/>
              </w:rPr>
              <w:t>Про виконання перевізником – ФОП Макарчуком М.П. договорів на перевезення пасажирів автомобільним транспортом</w:t>
            </w:r>
          </w:p>
          <w:p w14:paraId="506344A3" w14:textId="77777777" w:rsidR="00EF3E0C" w:rsidRPr="00052BC0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052BC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4CF80F" w14:textId="77777777" w:rsidR="00EF3E0C" w:rsidRDefault="00EF3E0C" w:rsidP="007C3283">
            <w:pPr>
              <w:widowControl w:val="0"/>
              <w:autoSpaceDE w:val="0"/>
              <w:ind w:left="2318" w:right="142" w:hanging="226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півдоповідають</w:t>
            </w:r>
            <w:r w:rsidR="007C328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: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Макарчук </w:t>
            </w:r>
            <w:r w:rsidR="008B7E2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Микола П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етрович – фізична особа підприємець</w:t>
            </w:r>
          </w:p>
          <w:p w14:paraId="22D51EEF" w14:textId="77777777" w:rsidR="00EF3E0C" w:rsidRPr="00052BC0" w:rsidRDefault="00EF3E0C" w:rsidP="007C3283">
            <w:pPr>
              <w:widowControl w:val="0"/>
              <w:autoSpaceDE w:val="0"/>
              <w:ind w:left="2318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52BC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Главічка Віктор Йосипович – начальник відділу </w:t>
            </w:r>
            <w:r w:rsidRPr="00052BC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>транспорту</w:t>
            </w:r>
          </w:p>
          <w:p w14:paraId="6510753D" w14:textId="77777777" w:rsidR="00EF3E0C" w:rsidRPr="00A75AEC" w:rsidRDefault="00EF3E0C" w:rsidP="00992FD5">
            <w:pPr>
              <w:ind w:left="50" w:right="142"/>
              <w:jc w:val="both"/>
            </w:pPr>
          </w:p>
        </w:tc>
      </w:tr>
      <w:tr w:rsidR="00EF3E0C" w:rsidRPr="00304721" w14:paraId="3DF843EE" w14:textId="77777777" w:rsidTr="00992FD5">
        <w:tc>
          <w:tcPr>
            <w:tcW w:w="630" w:type="dxa"/>
            <w:shd w:val="clear" w:color="auto" w:fill="auto"/>
          </w:tcPr>
          <w:p w14:paraId="02CE405F" w14:textId="77777777" w:rsidR="00EF3E0C" w:rsidRPr="00304721" w:rsidRDefault="00EF3E0C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8834B5" w14:textId="77777777" w:rsidR="00EF3E0C" w:rsidRPr="00304721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304721">
              <w:rPr>
                <w:sz w:val="28"/>
                <w:szCs w:val="28"/>
              </w:rPr>
              <w:t>Про розмір плати за участь у конкурсі на перевезення пасажирів на автобусних маршрутах загального користування Луцької міської територіальної громади</w:t>
            </w:r>
          </w:p>
          <w:p w14:paraId="2D5AE670" w14:textId="77777777" w:rsidR="00EF3E0C" w:rsidRPr="00304721" w:rsidRDefault="00EF3E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30472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729A3" w14:textId="77777777" w:rsidR="00EF3E0C" w:rsidRPr="00304721" w:rsidRDefault="00EF3E0C" w:rsidP="00992FD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30472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Главічка Віктор Йосипович – начальник відділу транспорту</w:t>
            </w:r>
          </w:p>
          <w:p w14:paraId="2C15089D" w14:textId="77777777" w:rsidR="00EF3E0C" w:rsidRPr="00A75AEC" w:rsidRDefault="00EF3E0C" w:rsidP="00992FD5">
            <w:pPr>
              <w:widowControl w:val="0"/>
              <w:autoSpaceDE w:val="0"/>
              <w:ind w:left="1893" w:right="142" w:hanging="1843"/>
            </w:pPr>
          </w:p>
        </w:tc>
      </w:tr>
      <w:tr w:rsidR="0052262F" w:rsidRPr="00EF3E0C" w14:paraId="189AEC35" w14:textId="77777777" w:rsidTr="00035EAE">
        <w:tc>
          <w:tcPr>
            <w:tcW w:w="630" w:type="dxa"/>
            <w:shd w:val="clear" w:color="auto" w:fill="auto"/>
          </w:tcPr>
          <w:p w14:paraId="7852D394" w14:textId="77777777" w:rsidR="0052262F" w:rsidRPr="00EF3E0C" w:rsidRDefault="005226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C8BD7F8" w14:textId="77777777" w:rsidR="0052262F" w:rsidRPr="00EF3E0C" w:rsidRDefault="0052262F" w:rsidP="0052262F">
            <w:pPr>
              <w:ind w:left="50" w:right="142"/>
              <w:jc w:val="both"/>
              <w:rPr>
                <w:sz w:val="28"/>
                <w:szCs w:val="28"/>
              </w:rPr>
            </w:pPr>
            <w:r w:rsidRPr="00EF3E0C">
              <w:rPr>
                <w:sz w:val="28"/>
                <w:szCs w:val="28"/>
              </w:rPr>
              <w:t>Про погосподарський облік на території Луцької міської територіальної громади</w:t>
            </w:r>
          </w:p>
          <w:p w14:paraId="3BE8FAAB" w14:textId="77777777" w:rsidR="0052262F" w:rsidRPr="00EF3E0C" w:rsidRDefault="0052262F" w:rsidP="0052262F">
            <w:pPr>
              <w:ind w:left="50" w:right="142"/>
              <w:jc w:val="both"/>
              <w:rPr>
                <w:sz w:val="28"/>
                <w:szCs w:val="28"/>
              </w:rPr>
            </w:pPr>
            <w:r w:rsidRPr="00EF3E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E54716" w14:textId="77777777" w:rsidR="0052262F" w:rsidRPr="00EF3E0C" w:rsidRDefault="0052262F" w:rsidP="0052262F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EF3E0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Юрченко Наталія Миколаївна – директор юридичного департаменту </w:t>
            </w:r>
          </w:p>
          <w:p w14:paraId="3DE51672" w14:textId="77777777" w:rsidR="0052262F" w:rsidRPr="00A75AEC" w:rsidRDefault="0052262F" w:rsidP="0052262F">
            <w:pPr>
              <w:ind w:left="50" w:right="142"/>
              <w:jc w:val="both"/>
            </w:pPr>
          </w:p>
        </w:tc>
      </w:tr>
      <w:tr w:rsidR="00024E02" w:rsidRPr="00024E02" w14:paraId="1C813DD1" w14:textId="77777777" w:rsidTr="00035EAE">
        <w:tc>
          <w:tcPr>
            <w:tcW w:w="630" w:type="dxa"/>
            <w:shd w:val="clear" w:color="auto" w:fill="auto"/>
          </w:tcPr>
          <w:p w14:paraId="0A646A19" w14:textId="77777777" w:rsidR="00024E02" w:rsidRPr="00024E02" w:rsidRDefault="00024E0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470771" w14:textId="77777777" w:rsidR="00024E02" w:rsidRPr="00024E02" w:rsidRDefault="00024E02" w:rsidP="00024E02">
            <w:pPr>
              <w:ind w:left="50"/>
              <w:jc w:val="both"/>
              <w:rPr>
                <w:sz w:val="28"/>
                <w:szCs w:val="28"/>
              </w:rPr>
            </w:pPr>
            <w:r w:rsidRPr="00024E02">
              <w:rPr>
                <w:sz w:val="28"/>
                <w:szCs w:val="28"/>
              </w:rPr>
              <w:t>Про внесення подання до Центральної виборчої комісії</w:t>
            </w:r>
          </w:p>
          <w:p w14:paraId="44F54308" w14:textId="77777777" w:rsidR="00024E02" w:rsidRPr="00024E02" w:rsidRDefault="00024E02" w:rsidP="00024E02">
            <w:pPr>
              <w:ind w:left="50" w:right="142"/>
              <w:jc w:val="both"/>
              <w:rPr>
                <w:sz w:val="28"/>
                <w:szCs w:val="28"/>
              </w:rPr>
            </w:pPr>
            <w:r w:rsidRPr="00024E0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19609A" w14:textId="77777777" w:rsidR="00024E02" w:rsidRPr="00024E02" w:rsidRDefault="00024E02" w:rsidP="00024E02">
            <w:pPr>
              <w:ind w:left="1893" w:hanging="1843"/>
              <w:jc w:val="both"/>
              <w:rPr>
                <w:rStyle w:val="a4"/>
                <w:rFonts w:eastAsia="TimesNewRomanPSMT"/>
                <w:b w:val="0"/>
                <w:sz w:val="28"/>
                <w:szCs w:val="28"/>
                <w:lang w:bidi="hi-IN"/>
              </w:rPr>
            </w:pPr>
            <w:r w:rsidRPr="00024E0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Гальченко Наталія Василівна – н</w:t>
            </w:r>
            <w:r w:rsidRPr="00024E02">
              <w:rPr>
                <w:rStyle w:val="a4"/>
                <w:rFonts w:eastAsia="TimesNewRomanPSMT"/>
                <w:b w:val="0"/>
                <w:sz w:val="28"/>
                <w:szCs w:val="28"/>
                <w:lang w:bidi="hi-IN"/>
              </w:rPr>
              <w:t>ачальник відділу</w:t>
            </w:r>
          </w:p>
          <w:p w14:paraId="389BAD7E" w14:textId="77777777" w:rsidR="00024E02" w:rsidRPr="00024E02" w:rsidRDefault="00024E02" w:rsidP="00024E02">
            <w:pPr>
              <w:ind w:left="1893"/>
              <w:jc w:val="both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lang w:eastAsia="ru-RU" w:bidi="hi-IN"/>
              </w:rPr>
            </w:pPr>
            <w:r w:rsidRPr="00024E02">
              <w:rPr>
                <w:rStyle w:val="a4"/>
                <w:rFonts w:eastAsia="TimesNewRomanPSMT"/>
                <w:b w:val="0"/>
                <w:sz w:val="28"/>
                <w:szCs w:val="28"/>
                <w:lang w:bidi="hi-IN"/>
              </w:rPr>
              <w:t>ведення Державного реєстру виборців</w:t>
            </w:r>
            <w:r w:rsidRPr="00024E02"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75B816E" w14:textId="77777777" w:rsidR="00024E02" w:rsidRPr="00A75AEC" w:rsidRDefault="00024E02" w:rsidP="0052262F">
            <w:pPr>
              <w:ind w:left="50" w:right="142"/>
              <w:jc w:val="both"/>
            </w:pPr>
          </w:p>
        </w:tc>
      </w:tr>
      <w:tr w:rsidR="00EF3E0C" w:rsidRPr="00EF3E0C" w14:paraId="5B22E4F8" w14:textId="77777777" w:rsidTr="00035EAE">
        <w:tc>
          <w:tcPr>
            <w:tcW w:w="630" w:type="dxa"/>
            <w:shd w:val="clear" w:color="auto" w:fill="auto"/>
          </w:tcPr>
          <w:p w14:paraId="252D4123" w14:textId="77777777" w:rsidR="00EF3E0C" w:rsidRPr="00EF3E0C" w:rsidRDefault="00EF3E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2896C2" w14:textId="77777777" w:rsidR="007C3283" w:rsidRPr="006E14DF" w:rsidRDefault="006E14DF" w:rsidP="006E14DF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6E14DF">
              <w:rPr>
                <w:color w:val="000000" w:themeColor="text1"/>
                <w:sz w:val="28"/>
                <w:szCs w:val="28"/>
              </w:rPr>
              <w:t xml:space="preserve">Про затвердження опису та </w:t>
            </w:r>
            <w:r w:rsidR="002E4BBE">
              <w:rPr>
                <w:color w:val="000000" w:themeColor="text1"/>
                <w:sz w:val="28"/>
                <w:szCs w:val="28"/>
              </w:rPr>
              <w:t>в</w:t>
            </w:r>
            <w:r w:rsidRPr="006E14DF">
              <w:rPr>
                <w:color w:val="000000" w:themeColor="text1"/>
                <w:sz w:val="28"/>
                <w:szCs w:val="28"/>
              </w:rPr>
              <w:t>иготовлення гербових печаток, круглих печаток для документів виконавчого комітету Луцької міської ради, кутових штампів Прилуцького, Жидичинського, Боголюбського, Княгининівського, Заборольського старостинських округів</w:t>
            </w:r>
          </w:p>
          <w:p w14:paraId="342C6F69" w14:textId="77777777" w:rsidR="00EF3E0C" w:rsidRPr="006E14DF" w:rsidRDefault="00EF3E0C" w:rsidP="00EF3E0C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6E14DF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BAEE4E" w14:textId="77777777" w:rsidR="00EF3E0C" w:rsidRPr="006E14DF" w:rsidRDefault="00EF3E0C" w:rsidP="00EF3E0C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 w:rsidRPr="006E14DF">
              <w:rPr>
                <w:rFonts w:ascii="Times New Roman CYR" w:eastAsia="Arial Unicode MS" w:hAnsi="Times New Roman CYR" w:cs="Times New Roman CYR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оповідає:        Махецький Анатолій Миколайович – начальник господарсько-технічного відділу</w:t>
            </w:r>
          </w:p>
          <w:p w14:paraId="4954F409" w14:textId="77777777" w:rsidR="00EF3E0C" w:rsidRPr="00A75AEC" w:rsidRDefault="00EF3E0C" w:rsidP="00024E02">
            <w:pPr>
              <w:ind w:left="50"/>
              <w:jc w:val="both"/>
            </w:pPr>
          </w:p>
        </w:tc>
      </w:tr>
      <w:tr w:rsidR="00AF1FAE" w:rsidRPr="00AF1FAE" w14:paraId="648BA68D" w14:textId="77777777" w:rsidTr="00992FD5">
        <w:tc>
          <w:tcPr>
            <w:tcW w:w="630" w:type="dxa"/>
            <w:shd w:val="clear" w:color="auto" w:fill="auto"/>
          </w:tcPr>
          <w:p w14:paraId="64B6E6EB" w14:textId="77777777" w:rsidR="00AF1FAE" w:rsidRPr="00AF1FAE" w:rsidRDefault="00AF1FAE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C5A3A1" w14:textId="77777777" w:rsidR="00AF1FAE" w:rsidRPr="00AF1FAE" w:rsidRDefault="00AF1FA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AF1FAE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542344A8" w14:textId="77777777" w:rsidR="00AF1FAE" w:rsidRPr="00AF1FAE" w:rsidRDefault="00AF1FAE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AF1FA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0DD3D2" w14:textId="77777777" w:rsidR="00AF1FAE" w:rsidRPr="00AF1FAE" w:rsidRDefault="00AF1FAE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AF1FA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7584039D" w14:textId="77777777" w:rsidR="00AF1FAE" w:rsidRPr="00AF1FAE" w:rsidRDefault="00AF1FAE" w:rsidP="00992FD5">
            <w:pPr>
              <w:ind w:left="50" w:right="142"/>
              <w:jc w:val="both"/>
            </w:pPr>
          </w:p>
        </w:tc>
      </w:tr>
      <w:tr w:rsidR="009E7225" w:rsidRPr="009860EE" w14:paraId="1CCD2CED" w14:textId="77777777" w:rsidTr="00992FD5">
        <w:tc>
          <w:tcPr>
            <w:tcW w:w="630" w:type="dxa"/>
            <w:shd w:val="clear" w:color="auto" w:fill="auto"/>
          </w:tcPr>
          <w:p w14:paraId="5C816DA0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577D5F" w14:textId="77777777"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господарських споруд</w:t>
            </w:r>
            <w:r>
              <w:rPr>
                <w:sz w:val="28"/>
                <w:szCs w:val="28"/>
              </w:rPr>
              <w:t xml:space="preserve"> </w:t>
            </w:r>
            <w:r w:rsidRPr="00243D45">
              <w:rPr>
                <w:sz w:val="28"/>
                <w:szCs w:val="28"/>
              </w:rPr>
              <w:t>на вул. П’ятницька Гірка, 5</w:t>
            </w:r>
          </w:p>
          <w:p w14:paraId="73719514" w14:textId="77777777"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7710BEF" w14:textId="77777777" w:rsidR="009E7225" w:rsidRDefault="009E7225" w:rsidP="00D9452D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76E3D0C6" w14:textId="77777777" w:rsidR="002E4BBE" w:rsidRPr="00243D45" w:rsidRDefault="002E4BBE" w:rsidP="00A75AEC">
            <w:pPr>
              <w:widowControl w:val="0"/>
              <w:autoSpaceDE w:val="0"/>
              <w:ind w:right="142"/>
              <w:rPr>
                <w:sz w:val="28"/>
                <w:szCs w:val="28"/>
              </w:rPr>
            </w:pPr>
          </w:p>
        </w:tc>
      </w:tr>
      <w:tr w:rsidR="009E7225" w:rsidRPr="009860EE" w14:paraId="78EF2835" w14:textId="77777777" w:rsidTr="00992FD5">
        <w:tc>
          <w:tcPr>
            <w:tcW w:w="630" w:type="dxa"/>
            <w:shd w:val="clear" w:color="auto" w:fill="auto"/>
          </w:tcPr>
          <w:p w14:paraId="06413048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E5E5C5" w14:textId="77777777" w:rsidR="009E7225" w:rsidRPr="00A75AEC" w:rsidRDefault="009E7225" w:rsidP="00A75AEC">
            <w:pPr>
              <w:ind w:left="50"/>
              <w:jc w:val="both"/>
              <w:rPr>
                <w:spacing w:val="-2"/>
                <w:sz w:val="28"/>
                <w:szCs w:val="28"/>
              </w:rPr>
            </w:pPr>
            <w:r w:rsidRPr="00A75AEC">
              <w:rPr>
                <w:spacing w:val="-2"/>
                <w:sz w:val="28"/>
                <w:szCs w:val="28"/>
              </w:rPr>
              <w:t>Про демонтаж тимчасової споруди та шлагбаумів на вул. Карпенка-Карого, 1</w:t>
            </w:r>
          </w:p>
          <w:p w14:paraId="47AC5F1A" w14:textId="77777777"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3AC94C8D" w14:textId="77777777"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578A8A79" w14:textId="77777777"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14:paraId="2946BDE1" w14:textId="77777777" w:rsidTr="00992FD5">
        <w:tc>
          <w:tcPr>
            <w:tcW w:w="630" w:type="dxa"/>
            <w:shd w:val="clear" w:color="auto" w:fill="auto"/>
          </w:tcPr>
          <w:p w14:paraId="09E67ACF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A020CEC" w14:textId="77777777"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43D45">
              <w:rPr>
                <w:sz w:val="28"/>
                <w:szCs w:val="28"/>
              </w:rPr>
              <w:t>на вул. Клима Савура, 81</w:t>
            </w:r>
          </w:p>
          <w:p w14:paraId="6BB69CA3" w14:textId="77777777"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57A4106D" w14:textId="77777777"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lastRenderedPageBreak/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4C16FF23" w14:textId="77777777"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14:paraId="2C67FDE7" w14:textId="77777777" w:rsidTr="00992FD5">
        <w:tc>
          <w:tcPr>
            <w:tcW w:w="630" w:type="dxa"/>
            <w:shd w:val="clear" w:color="auto" w:fill="auto"/>
          </w:tcPr>
          <w:p w14:paraId="19EF2440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4E77FB" w14:textId="77777777"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конструкції</w:t>
            </w:r>
            <w:r>
              <w:rPr>
                <w:sz w:val="28"/>
                <w:szCs w:val="28"/>
              </w:rPr>
              <w:t xml:space="preserve"> </w:t>
            </w:r>
            <w:r w:rsidRPr="00243D45">
              <w:rPr>
                <w:sz w:val="28"/>
                <w:szCs w:val="28"/>
              </w:rPr>
              <w:t>на вул. Кравчука, 40</w:t>
            </w:r>
          </w:p>
          <w:p w14:paraId="0B5D8BAA" w14:textId="77777777"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EC3A412" w14:textId="77777777"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5279F990" w14:textId="77777777"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14:paraId="14014817" w14:textId="77777777" w:rsidTr="00992FD5">
        <w:tc>
          <w:tcPr>
            <w:tcW w:w="630" w:type="dxa"/>
            <w:shd w:val="clear" w:color="auto" w:fill="auto"/>
          </w:tcPr>
          <w:p w14:paraId="2C8452AC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B645C76" w14:textId="77777777"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огорожі на пр-ті Молоді, 25</w:t>
            </w:r>
          </w:p>
          <w:p w14:paraId="043BFBC1" w14:textId="77777777"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C35C959" w14:textId="77777777"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067A1195" w14:textId="77777777"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14:paraId="7449438A" w14:textId="77777777" w:rsidTr="00992FD5">
        <w:tc>
          <w:tcPr>
            <w:tcW w:w="630" w:type="dxa"/>
            <w:shd w:val="clear" w:color="auto" w:fill="auto"/>
          </w:tcPr>
          <w:p w14:paraId="10374E5C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4C5D525" w14:textId="77777777" w:rsidR="009E7225" w:rsidRPr="00243D4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243D45">
              <w:rPr>
                <w:sz w:val="28"/>
                <w:szCs w:val="28"/>
              </w:rPr>
              <w:t>на вул. Потебні, 44</w:t>
            </w:r>
          </w:p>
          <w:p w14:paraId="248ECF59" w14:textId="77777777"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5B55A2F" w14:textId="77777777"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6951702C" w14:textId="77777777"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E7225" w:rsidRPr="009860EE" w14:paraId="038B8B5C" w14:textId="77777777" w:rsidTr="00992FD5">
        <w:tc>
          <w:tcPr>
            <w:tcW w:w="630" w:type="dxa"/>
            <w:shd w:val="clear" w:color="auto" w:fill="auto"/>
          </w:tcPr>
          <w:p w14:paraId="39B0F321" w14:textId="77777777" w:rsidR="009E7225" w:rsidRPr="009860EE" w:rsidRDefault="009E7225" w:rsidP="00992F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6C0557" w14:textId="77777777" w:rsidR="009E7225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243D45">
              <w:rPr>
                <w:sz w:val="28"/>
                <w:szCs w:val="28"/>
              </w:rPr>
              <w:t>Про демонтаж терміналів самообслуговування</w:t>
            </w:r>
          </w:p>
          <w:p w14:paraId="4F15B7F7" w14:textId="77777777" w:rsidR="009E7225" w:rsidRPr="009860EE" w:rsidRDefault="009E7225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F3F6503" w14:textId="77777777" w:rsidR="009E7225" w:rsidRPr="009860EE" w:rsidRDefault="009E7225" w:rsidP="00992FD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Сиротинська Юлія Ярославівна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муніципальної варти</w:t>
            </w:r>
            <w:r w:rsidRPr="009860E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</w:p>
          <w:p w14:paraId="0E12D53F" w14:textId="77777777" w:rsidR="009E7225" w:rsidRPr="00A75AEC" w:rsidRDefault="009E7225" w:rsidP="00992FD5">
            <w:pPr>
              <w:ind w:left="50" w:right="142"/>
              <w:jc w:val="both"/>
            </w:pPr>
          </w:p>
        </w:tc>
      </w:tr>
      <w:tr w:rsidR="00972BE5" w:rsidRPr="006F1428" w14:paraId="3C9BAAAF" w14:textId="77777777" w:rsidTr="00035EAE">
        <w:tc>
          <w:tcPr>
            <w:tcW w:w="630" w:type="dxa"/>
            <w:shd w:val="clear" w:color="auto" w:fill="auto"/>
          </w:tcPr>
          <w:p w14:paraId="1B6E081D" w14:textId="77777777" w:rsidR="00972BE5" w:rsidRPr="006F1428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73A0325" w14:textId="77777777" w:rsidR="00972BE5" w:rsidRPr="006F1428" w:rsidRDefault="00972BE5" w:rsidP="00972BE5">
            <w:pPr>
              <w:ind w:left="50"/>
              <w:jc w:val="both"/>
              <w:rPr>
                <w:sz w:val="28"/>
                <w:szCs w:val="28"/>
              </w:rPr>
            </w:pPr>
            <w:r w:rsidRPr="006F1428">
              <w:rPr>
                <w:sz w:val="28"/>
                <w:szCs w:val="28"/>
              </w:rPr>
              <w:t>Про квартирний облік громадян</w:t>
            </w:r>
          </w:p>
          <w:p w14:paraId="37978EA4" w14:textId="77777777" w:rsidR="00972BE5" w:rsidRPr="006F14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F14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47E825" w14:textId="77777777" w:rsidR="00972BE5" w:rsidRPr="006F1428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DA1A09D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6F1428" w14:paraId="73B9B736" w14:textId="77777777" w:rsidTr="00035EAE">
        <w:tc>
          <w:tcPr>
            <w:tcW w:w="630" w:type="dxa"/>
            <w:shd w:val="clear" w:color="auto" w:fill="auto"/>
          </w:tcPr>
          <w:p w14:paraId="3AEFDAF5" w14:textId="77777777" w:rsidR="00972BE5" w:rsidRPr="006F1428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EAFCB9D" w14:textId="3A3CDEC3" w:rsidR="006F1428" w:rsidRPr="006E14DF" w:rsidRDefault="006F1428" w:rsidP="006F1428">
            <w:pPr>
              <w:ind w:left="50"/>
              <w:rPr>
                <w:color w:val="000000" w:themeColor="text1"/>
                <w:sz w:val="28"/>
                <w:szCs w:val="28"/>
              </w:rPr>
            </w:pPr>
            <w:r w:rsidRPr="006E14DF">
              <w:rPr>
                <w:color w:val="000000" w:themeColor="text1"/>
                <w:sz w:val="28"/>
                <w:szCs w:val="28"/>
              </w:rPr>
              <w:t>Про виведення зі складу гуртожитку квартири № </w:t>
            </w:r>
            <w:r w:rsidR="00BC3A48">
              <w:rPr>
                <w:color w:val="000000" w:themeColor="text1"/>
                <w:sz w:val="28"/>
                <w:szCs w:val="28"/>
              </w:rPr>
              <w:t>__</w:t>
            </w:r>
            <w:r w:rsidRPr="006E14DF">
              <w:rPr>
                <w:color w:val="000000" w:themeColor="text1"/>
                <w:sz w:val="28"/>
                <w:szCs w:val="28"/>
              </w:rPr>
              <w:t xml:space="preserve"> на вул. </w:t>
            </w:r>
            <w:r w:rsidR="00BC3A48">
              <w:rPr>
                <w:color w:val="000000" w:themeColor="text1"/>
                <w:sz w:val="28"/>
                <w:szCs w:val="28"/>
              </w:rPr>
              <w:t>________</w:t>
            </w:r>
          </w:p>
          <w:p w14:paraId="5922FB02" w14:textId="77777777" w:rsidR="00972BE5" w:rsidRPr="006F1428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6F142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0465AD" w14:textId="77777777" w:rsidR="00972BE5" w:rsidRPr="006F1428" w:rsidRDefault="00972BE5" w:rsidP="00972BE5">
            <w:pPr>
              <w:widowControl w:val="0"/>
              <w:autoSpaceDE w:val="0"/>
              <w:ind w:left="1893" w:right="142" w:hanging="1843"/>
              <w:rPr>
                <w:sz w:val="28"/>
                <w:szCs w:val="28"/>
              </w:rPr>
            </w:pPr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6F1428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9BD718A" w14:textId="77777777" w:rsidR="00972BE5" w:rsidRPr="006F1428" w:rsidRDefault="00972BE5" w:rsidP="00972BE5">
            <w:pPr>
              <w:ind w:left="50" w:right="142"/>
              <w:jc w:val="both"/>
            </w:pPr>
          </w:p>
        </w:tc>
      </w:tr>
      <w:tr w:rsidR="00972BE5" w:rsidRPr="006F1428" w14:paraId="5208A276" w14:textId="77777777" w:rsidTr="00035EAE">
        <w:tc>
          <w:tcPr>
            <w:tcW w:w="630" w:type="dxa"/>
            <w:shd w:val="clear" w:color="auto" w:fill="auto"/>
          </w:tcPr>
          <w:p w14:paraId="36B68B07" w14:textId="77777777" w:rsidR="00972BE5" w:rsidRPr="006F1428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400617D" w14:textId="36C4B29E" w:rsidR="006F1428" w:rsidRPr="00A75AEC" w:rsidRDefault="006F1428" w:rsidP="006F1428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 xml:space="preserve">Про виключення з числа службового житла квартири № </w:t>
            </w:r>
            <w:r w:rsidR="00BC3A48">
              <w:rPr>
                <w:sz w:val="28"/>
                <w:szCs w:val="28"/>
              </w:rPr>
              <w:t>___</w:t>
            </w:r>
            <w:r w:rsidRPr="00A75AEC">
              <w:rPr>
                <w:sz w:val="28"/>
                <w:szCs w:val="28"/>
              </w:rPr>
              <w:t xml:space="preserve"> на вул. </w:t>
            </w:r>
            <w:r w:rsidR="00BC3A48">
              <w:rPr>
                <w:sz w:val="28"/>
                <w:szCs w:val="28"/>
              </w:rPr>
              <w:t>_____</w:t>
            </w:r>
          </w:p>
          <w:p w14:paraId="6DA8B8FF" w14:textId="77777777" w:rsidR="00972BE5" w:rsidRPr="00A75AE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CDFE80" w14:textId="77777777" w:rsidR="00972BE5" w:rsidRPr="00A75AEC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5A97C0D" w14:textId="77777777" w:rsidR="00972BE5" w:rsidRPr="00A75AEC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46504D" w14:paraId="00EF3ECB" w14:textId="77777777" w:rsidTr="00035EAE">
        <w:tc>
          <w:tcPr>
            <w:tcW w:w="630" w:type="dxa"/>
            <w:shd w:val="clear" w:color="auto" w:fill="auto"/>
          </w:tcPr>
          <w:p w14:paraId="304D7B5C" w14:textId="77777777" w:rsidR="00972BE5" w:rsidRPr="0046504D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78240E1" w14:textId="77777777" w:rsidR="006F1428" w:rsidRPr="00A75AEC" w:rsidRDefault="006F1428" w:rsidP="006F1428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0.2021 № 838-1 </w:t>
            </w:r>
            <w:r w:rsidR="0046504D" w:rsidRPr="00A75AEC">
              <w:rPr>
                <w:sz w:val="28"/>
                <w:szCs w:val="28"/>
              </w:rPr>
              <w:t>«</w:t>
            </w:r>
            <w:r w:rsidRPr="00A75AEC">
              <w:rPr>
                <w:sz w:val="28"/>
                <w:szCs w:val="28"/>
              </w:rPr>
              <w:t>Про затвердження списку мешканців гуртожитку на бульварі Дружби Народів, 4</w:t>
            </w:r>
            <w:r w:rsidR="0046504D" w:rsidRPr="00A75AEC">
              <w:rPr>
                <w:sz w:val="28"/>
                <w:szCs w:val="28"/>
              </w:rPr>
              <w:t>»</w:t>
            </w:r>
          </w:p>
          <w:p w14:paraId="4AFFC404" w14:textId="77777777" w:rsidR="0046504D" w:rsidRPr="00A75AEC" w:rsidRDefault="0046504D" w:rsidP="0046504D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0FA3D8" w14:textId="77777777" w:rsidR="0046504D" w:rsidRPr="00A75AEC" w:rsidRDefault="0046504D" w:rsidP="0046504D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обліку та розподілу житла департаменту житлово-комунального господарства</w:t>
            </w:r>
          </w:p>
          <w:p w14:paraId="600D7FDE" w14:textId="77777777" w:rsidR="00972BE5" w:rsidRPr="00A75AEC" w:rsidRDefault="00972BE5" w:rsidP="0046504D">
            <w:pPr>
              <w:widowControl w:val="0"/>
              <w:ind w:left="1894" w:right="142" w:hanging="1843"/>
            </w:pPr>
          </w:p>
        </w:tc>
      </w:tr>
      <w:tr w:rsidR="00972BE5" w:rsidRPr="00AF1E8A" w14:paraId="7CC86E7D" w14:textId="77777777" w:rsidTr="00035EAE">
        <w:tc>
          <w:tcPr>
            <w:tcW w:w="630" w:type="dxa"/>
            <w:shd w:val="clear" w:color="auto" w:fill="auto"/>
          </w:tcPr>
          <w:p w14:paraId="7548AEBC" w14:textId="77777777"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0645CF6" w14:textId="77777777" w:rsidR="00A05E66" w:rsidRPr="00A75AEC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 xml:space="preserve">Про переведення садового будинку № 51 у кварталі № 30 в обслуговуючому кооперативі «Товариство садоводів-любителів “Мічурінець”» у селі Жабка в жилий будинок </w:t>
            </w:r>
          </w:p>
          <w:p w14:paraId="254EEF5C" w14:textId="77777777" w:rsidR="00972BE5" w:rsidRPr="00A75AE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41536B" w14:textId="77777777" w:rsidR="00972BE5" w:rsidRPr="00A75AEC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52A2489" w14:textId="77777777" w:rsidR="00972BE5" w:rsidRPr="00A75AEC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AF1E8A" w14:paraId="7EEECD2C" w14:textId="77777777" w:rsidTr="00035EAE">
        <w:tc>
          <w:tcPr>
            <w:tcW w:w="630" w:type="dxa"/>
            <w:shd w:val="clear" w:color="auto" w:fill="auto"/>
          </w:tcPr>
          <w:p w14:paraId="30439FA2" w14:textId="77777777"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4FC4D2" w14:textId="77777777" w:rsidR="00A05E66" w:rsidRPr="00A75AEC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Про переведення садового будинку № 239 в садівничому товаристві «Дружба» на вул. Володимирській у місті Луцьку в жилий будинок</w:t>
            </w:r>
          </w:p>
          <w:p w14:paraId="683E8441" w14:textId="77777777" w:rsidR="00972BE5" w:rsidRPr="00A75AEC" w:rsidRDefault="00972BE5" w:rsidP="00972BE5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6494E5" w14:textId="77777777" w:rsidR="00972BE5" w:rsidRPr="00A75AEC" w:rsidRDefault="00972BE5" w:rsidP="00972BE5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AB0E284" w14:textId="77777777" w:rsidR="00972BE5" w:rsidRPr="00A75AEC" w:rsidRDefault="00972BE5" w:rsidP="00972BE5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AF1E8A" w14:paraId="763F21A4" w14:textId="77777777" w:rsidTr="00035EAE">
        <w:tc>
          <w:tcPr>
            <w:tcW w:w="630" w:type="dxa"/>
            <w:shd w:val="clear" w:color="auto" w:fill="auto"/>
          </w:tcPr>
          <w:p w14:paraId="2A420E6A" w14:textId="77777777"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32FD50B" w14:textId="77777777" w:rsidR="00A05E66" w:rsidRPr="00A75AEC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Про переведення дачного будинку № 382 в садівничому товаристві «Дружба» на вул. Володимирській у місті Луцьку в жилий будинок</w:t>
            </w:r>
          </w:p>
          <w:p w14:paraId="1D0CED5A" w14:textId="77777777" w:rsidR="00972BE5" w:rsidRPr="00A75AEC" w:rsidRDefault="00972BE5" w:rsidP="00972BE5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3FA4DD2" w14:textId="77777777" w:rsidR="00972BE5" w:rsidRPr="00A75AEC" w:rsidRDefault="00972BE5" w:rsidP="00972BE5">
            <w:pPr>
              <w:tabs>
                <w:tab w:val="left" w:pos="1893"/>
              </w:tabs>
              <w:spacing w:line="240" w:lineRule="atLeast"/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75AEC">
              <w:rPr>
                <w:sz w:val="28"/>
                <w:szCs w:val="28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48826A4" w14:textId="77777777" w:rsidR="00972BE5" w:rsidRPr="00A75AEC" w:rsidRDefault="00972BE5" w:rsidP="00972BE5">
            <w:pPr>
              <w:tabs>
                <w:tab w:val="left" w:pos="1893"/>
              </w:tabs>
              <w:spacing w:line="240" w:lineRule="atLeast"/>
              <w:ind w:left="1893" w:hanging="1843"/>
            </w:pPr>
          </w:p>
        </w:tc>
      </w:tr>
      <w:tr w:rsidR="00972BE5" w:rsidRPr="00AF1E8A" w14:paraId="67898F80" w14:textId="77777777" w:rsidTr="00673A2E">
        <w:tc>
          <w:tcPr>
            <w:tcW w:w="630" w:type="dxa"/>
            <w:shd w:val="clear" w:color="auto" w:fill="auto"/>
          </w:tcPr>
          <w:p w14:paraId="6EFA7607" w14:textId="77777777"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8EE8A6" w14:textId="77777777" w:rsidR="00A05E66" w:rsidRPr="00A75AEC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Про переведення садового будинку № 714 в садівничому товаристві «Маяк» на вул. Дубнівській у місті Луцьку в жилий будинок</w:t>
            </w:r>
          </w:p>
          <w:p w14:paraId="1A7FF6C2" w14:textId="77777777" w:rsidR="00AF1E8A" w:rsidRPr="00A75AEC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2A2AC5" w14:textId="77777777" w:rsidR="00AF1E8A" w:rsidRPr="00A75AEC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EB7AD8A" w14:textId="77777777" w:rsidR="00972BE5" w:rsidRPr="00A75AEC" w:rsidRDefault="00972BE5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AF1E8A" w:rsidRPr="00AF1E8A" w14:paraId="45BAF08E" w14:textId="77777777" w:rsidTr="00673A2E">
        <w:tc>
          <w:tcPr>
            <w:tcW w:w="630" w:type="dxa"/>
            <w:shd w:val="clear" w:color="auto" w:fill="auto"/>
          </w:tcPr>
          <w:p w14:paraId="235311D2" w14:textId="77777777" w:rsidR="00AF1E8A" w:rsidRPr="00AF1E8A" w:rsidRDefault="00AF1E8A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4DF637B" w14:textId="77777777" w:rsidR="00AF1E8A" w:rsidRPr="00A75AEC" w:rsidRDefault="00AF1E8A" w:rsidP="00A75AEC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Про внесення змін до рішення виконавчого комітету від 07.03.2019</w:t>
            </w:r>
            <w:r w:rsidR="00A75AEC">
              <w:rPr>
                <w:sz w:val="28"/>
                <w:szCs w:val="28"/>
              </w:rPr>
              <w:t xml:space="preserve">   </w:t>
            </w:r>
            <w:r w:rsidRPr="00A75AEC">
              <w:rPr>
                <w:sz w:val="28"/>
                <w:szCs w:val="28"/>
              </w:rPr>
              <w:t>№</w:t>
            </w:r>
            <w:r w:rsidR="00A75AEC">
              <w:rPr>
                <w:sz w:val="28"/>
                <w:szCs w:val="28"/>
              </w:rPr>
              <w:t> </w:t>
            </w:r>
            <w:r w:rsidRPr="00A75AEC">
              <w:rPr>
                <w:sz w:val="28"/>
                <w:szCs w:val="28"/>
              </w:rPr>
              <w:t>149-1 «Про розміщення підприємцем Гасояном Р.Г. стаціонарної тимчасової споруди на вул. Кравчука»</w:t>
            </w:r>
          </w:p>
          <w:p w14:paraId="48F83662" w14:textId="77777777" w:rsidR="00AF1E8A" w:rsidRPr="00A75AEC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75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4B1920" w14:textId="77777777" w:rsidR="00AF1E8A" w:rsidRPr="00A75AEC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75AE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5D0FE46C" w14:textId="77777777" w:rsidR="00AF1E8A" w:rsidRPr="00A75AEC" w:rsidRDefault="00AF1E8A" w:rsidP="00A05E66"/>
        </w:tc>
      </w:tr>
      <w:tr w:rsidR="00972BE5" w:rsidRPr="00AF1E8A" w14:paraId="4EA43769" w14:textId="77777777" w:rsidTr="00673A2E">
        <w:tc>
          <w:tcPr>
            <w:tcW w:w="630" w:type="dxa"/>
            <w:shd w:val="clear" w:color="auto" w:fill="auto"/>
          </w:tcPr>
          <w:p w14:paraId="2FAB51F3" w14:textId="77777777"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73B35D" w14:textId="77777777" w:rsidR="00A05E66" w:rsidRPr="00AF1E8A" w:rsidRDefault="00A05E66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Про продовження розміщення підприємцем Зязюк О.О. стаціонарних тимчасових споруд</w:t>
            </w:r>
            <w:r w:rsidR="00AF1E8A" w:rsidRPr="00AF1E8A">
              <w:rPr>
                <w:sz w:val="28"/>
                <w:szCs w:val="28"/>
              </w:rPr>
              <w:t xml:space="preserve"> </w:t>
            </w:r>
            <w:r w:rsidRPr="00AF1E8A">
              <w:rPr>
                <w:sz w:val="28"/>
                <w:szCs w:val="28"/>
              </w:rPr>
              <w:t>на вул. Набережній, 29</w:t>
            </w:r>
          </w:p>
          <w:p w14:paraId="23B4D9B1" w14:textId="77777777" w:rsidR="00AF1E8A" w:rsidRPr="00AF1E8A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102C25" w14:textId="77777777" w:rsidR="00AF1E8A" w:rsidRPr="00AF1E8A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37A8745" w14:textId="77777777" w:rsidR="00972BE5" w:rsidRPr="00A75AEC" w:rsidRDefault="00972BE5" w:rsidP="00AF1E8A">
            <w:pPr>
              <w:widowControl w:val="0"/>
              <w:autoSpaceDE w:val="0"/>
              <w:ind w:left="1893" w:right="142" w:hanging="1843"/>
            </w:pPr>
          </w:p>
        </w:tc>
      </w:tr>
      <w:tr w:rsidR="00972BE5" w:rsidRPr="00AF1E8A" w14:paraId="713458A2" w14:textId="77777777" w:rsidTr="00035EAE">
        <w:tc>
          <w:tcPr>
            <w:tcW w:w="630" w:type="dxa"/>
            <w:shd w:val="clear" w:color="auto" w:fill="auto"/>
          </w:tcPr>
          <w:p w14:paraId="0CEE8CB7" w14:textId="77777777"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990C97" w14:textId="77777777" w:rsidR="00AF1E8A" w:rsidRPr="00AF1E8A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Про анулювання дозволу на розміщення зовнішньої реклами від 07.10.2015 № 87, виданого ТзОВ «БРЕНДБОРД»</w:t>
            </w:r>
          </w:p>
          <w:p w14:paraId="2884DAF8" w14:textId="77777777" w:rsidR="00AF1E8A" w:rsidRPr="00AF1E8A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D114F8" w14:textId="77777777" w:rsidR="00AF1E8A" w:rsidRPr="00AF1E8A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– директор департаменту </w:t>
            </w: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містобудування, земельних ресурсів та реклами</w:t>
            </w:r>
          </w:p>
          <w:p w14:paraId="6F1E1C66" w14:textId="77777777" w:rsidR="00972BE5" w:rsidRPr="00AF1E8A" w:rsidRDefault="00972BE5" w:rsidP="00AF1E8A">
            <w:pPr>
              <w:widowControl w:val="0"/>
              <w:autoSpaceDE w:val="0"/>
              <w:ind w:right="142"/>
              <w:rPr>
                <w:rFonts w:ascii="Times New Roman CYR" w:eastAsia="Arial Unicode MS" w:hAnsi="Times New Roman CYR" w:cs="Times New Roman CYR"/>
                <w:bCs/>
                <w:kern w:val="2"/>
                <w:lang w:bidi="hi-IN"/>
              </w:rPr>
            </w:pPr>
          </w:p>
        </w:tc>
      </w:tr>
      <w:tr w:rsidR="00972BE5" w:rsidRPr="00AF1E8A" w14:paraId="3761E5F9" w14:textId="77777777" w:rsidTr="00035EAE">
        <w:tc>
          <w:tcPr>
            <w:tcW w:w="630" w:type="dxa"/>
            <w:shd w:val="clear" w:color="auto" w:fill="auto"/>
          </w:tcPr>
          <w:p w14:paraId="00392821" w14:textId="77777777" w:rsidR="00972BE5" w:rsidRPr="00AF1E8A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C53568" w14:textId="77777777" w:rsidR="00AF1E8A" w:rsidRPr="00AF1E8A" w:rsidRDefault="00AF1E8A" w:rsidP="007C3283">
            <w:pPr>
              <w:ind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Про анулювання дозволу на розміщення зовнішньої реклами від 03.05.2007 № 376, виданого ТзОВ «БРЕНДБОРД»</w:t>
            </w:r>
          </w:p>
          <w:p w14:paraId="479EB232" w14:textId="77777777" w:rsidR="00AF1E8A" w:rsidRPr="00AF1E8A" w:rsidRDefault="00AF1E8A" w:rsidP="00AF1E8A">
            <w:pPr>
              <w:ind w:left="50" w:right="142"/>
              <w:jc w:val="both"/>
              <w:rPr>
                <w:sz w:val="28"/>
                <w:szCs w:val="28"/>
              </w:rPr>
            </w:pPr>
            <w:r w:rsidRPr="00AF1E8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27011B" w14:textId="77777777" w:rsidR="00AF1E8A" w:rsidRPr="00AF1E8A" w:rsidRDefault="00AF1E8A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AF1E8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9623397" w14:textId="77777777" w:rsidR="00972BE5" w:rsidRPr="00A75AEC" w:rsidRDefault="00972BE5" w:rsidP="00AF1E8A">
            <w:pPr>
              <w:widowControl w:val="0"/>
              <w:autoSpaceDE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972BE5" w:rsidRPr="007621E2" w14:paraId="0B44F96E" w14:textId="77777777" w:rsidTr="00035EAE">
        <w:tc>
          <w:tcPr>
            <w:tcW w:w="630" w:type="dxa"/>
            <w:shd w:val="clear" w:color="auto" w:fill="auto"/>
          </w:tcPr>
          <w:p w14:paraId="41C04B30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9114017" w14:textId="77777777" w:rsidR="00336FBB" w:rsidRPr="007621E2" w:rsidRDefault="00336FBB" w:rsidP="00336FBB">
            <w:pPr>
              <w:ind w:left="50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оренду нежитлового приміщення на вул. Кравчука, 19-л</w:t>
            </w:r>
          </w:p>
          <w:p w14:paraId="75D4690D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CF087D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1858B7C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14:paraId="4F8D9B68" w14:textId="77777777" w:rsidTr="00035EAE">
        <w:tc>
          <w:tcPr>
            <w:tcW w:w="630" w:type="dxa"/>
            <w:shd w:val="clear" w:color="auto" w:fill="auto"/>
          </w:tcPr>
          <w:p w14:paraId="70219B38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4C9E44" w14:textId="77777777" w:rsidR="00336FBB" w:rsidRPr="007621E2" w:rsidRDefault="00336FBB" w:rsidP="00336FBB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 нежитлового приміщення на вул.</w:t>
            </w:r>
            <w:r w:rsidRPr="007621E2">
              <w:rPr>
                <w:sz w:val="28"/>
                <w:szCs w:val="28"/>
                <w:lang w:val="en-US"/>
              </w:rPr>
              <w:t> </w:t>
            </w:r>
            <w:r w:rsidRPr="007621E2">
              <w:rPr>
                <w:sz w:val="28"/>
                <w:szCs w:val="28"/>
              </w:rPr>
              <w:t>Богдана</w:t>
            </w:r>
            <w:r w:rsidRPr="007621E2">
              <w:rPr>
                <w:sz w:val="28"/>
                <w:szCs w:val="28"/>
                <w:lang w:val="ru-RU"/>
              </w:rPr>
              <w:t xml:space="preserve"> </w:t>
            </w:r>
            <w:r w:rsidRPr="007621E2">
              <w:rPr>
                <w:sz w:val="28"/>
                <w:szCs w:val="28"/>
              </w:rPr>
              <w:t>Хмельницького</w:t>
            </w:r>
            <w:r w:rsidRPr="007621E2">
              <w:rPr>
                <w:sz w:val="28"/>
                <w:szCs w:val="28"/>
                <w:lang w:val="ru-RU"/>
              </w:rPr>
              <w:t>,</w:t>
            </w:r>
            <w:r w:rsidRPr="007621E2">
              <w:rPr>
                <w:sz w:val="28"/>
                <w:szCs w:val="28"/>
                <w:lang w:val="en-US"/>
              </w:rPr>
              <w:t> </w:t>
            </w:r>
            <w:r w:rsidRPr="007621E2">
              <w:rPr>
                <w:sz w:val="28"/>
                <w:szCs w:val="28"/>
              </w:rPr>
              <w:t xml:space="preserve">1 </w:t>
            </w:r>
            <w:r w:rsidRPr="007621E2">
              <w:rPr>
                <w:sz w:val="28"/>
                <w:szCs w:val="28"/>
                <w:lang w:val="ru-RU"/>
              </w:rPr>
              <w:t>(</w:t>
            </w:r>
            <w:r w:rsidRPr="007621E2">
              <w:rPr>
                <w:sz w:val="28"/>
                <w:szCs w:val="28"/>
              </w:rPr>
              <w:t>орендована площа – 31,7 кв. м)</w:t>
            </w:r>
          </w:p>
          <w:p w14:paraId="1A607856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F548B9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9F38DA4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14:paraId="672E1E44" w14:textId="77777777" w:rsidTr="00035EAE">
        <w:tc>
          <w:tcPr>
            <w:tcW w:w="630" w:type="dxa"/>
            <w:shd w:val="clear" w:color="auto" w:fill="auto"/>
          </w:tcPr>
          <w:p w14:paraId="068FB290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C1E041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Богдана Хмельницького, 1(орендована площа – 72,4 кв. м)</w:t>
            </w:r>
          </w:p>
          <w:p w14:paraId="15C50252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F6BC0F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1997519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14:paraId="21FF2975" w14:textId="77777777" w:rsidTr="00035EAE">
        <w:tc>
          <w:tcPr>
            <w:tcW w:w="630" w:type="dxa"/>
            <w:shd w:val="clear" w:color="auto" w:fill="auto"/>
          </w:tcPr>
          <w:p w14:paraId="6F4BFCE7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3220D4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Ветеранів, 17-а</w:t>
            </w:r>
          </w:p>
          <w:p w14:paraId="0B22490C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5917A5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DECD6F5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14:paraId="1A96AE45" w14:textId="77777777" w:rsidTr="00035EAE">
        <w:tc>
          <w:tcPr>
            <w:tcW w:w="630" w:type="dxa"/>
            <w:shd w:val="clear" w:color="auto" w:fill="auto"/>
          </w:tcPr>
          <w:p w14:paraId="54E626AC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C668507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Гетьмана Мазепи, 38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(орендована площа – 66,3 кв. м)</w:t>
            </w:r>
          </w:p>
          <w:p w14:paraId="240A30A4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F8C7EA" w14:textId="77777777" w:rsidR="00972BE5" w:rsidRDefault="00972BE5" w:rsidP="00A75AE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41A28A9" w14:textId="77777777" w:rsidR="00A75AEC" w:rsidRPr="00A75AEC" w:rsidRDefault="00A75AEC" w:rsidP="00A75AE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lang w:bidi="hi-IN"/>
              </w:rPr>
            </w:pPr>
          </w:p>
        </w:tc>
      </w:tr>
      <w:tr w:rsidR="00972BE5" w:rsidRPr="007621E2" w14:paraId="796DACD0" w14:textId="77777777" w:rsidTr="00035EAE">
        <w:tc>
          <w:tcPr>
            <w:tcW w:w="630" w:type="dxa"/>
            <w:shd w:val="clear" w:color="auto" w:fill="auto"/>
          </w:tcPr>
          <w:p w14:paraId="21A83C80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E25AD27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Гетьмана Мазепи, 38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(орендована площа – 315,0 кв. м)</w:t>
            </w:r>
          </w:p>
          <w:p w14:paraId="167082EB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5B2B5D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459B7F41" w14:textId="77777777" w:rsidR="00A75AEC" w:rsidRPr="007621E2" w:rsidRDefault="00A75AEC" w:rsidP="00972BE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2BE5" w:rsidRPr="007621E2" w14:paraId="7FD831A9" w14:textId="77777777" w:rsidTr="00035EAE">
        <w:tc>
          <w:tcPr>
            <w:tcW w:w="630" w:type="dxa"/>
            <w:shd w:val="clear" w:color="auto" w:fill="auto"/>
          </w:tcPr>
          <w:p w14:paraId="7F8B9D59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204DDA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Грабовського, 7-д</w:t>
            </w:r>
          </w:p>
          <w:p w14:paraId="34577B0A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17F61E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val="ru-RU"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lastRenderedPageBreak/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1499B51" w14:textId="77777777" w:rsidR="00972BE5" w:rsidRPr="00A75AEC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lang w:val="ru-RU" w:bidi="hi-IN"/>
              </w:rPr>
            </w:pPr>
          </w:p>
        </w:tc>
      </w:tr>
      <w:tr w:rsidR="00972BE5" w:rsidRPr="007621E2" w14:paraId="0AD9AA40" w14:textId="77777777" w:rsidTr="00035EAE">
        <w:tc>
          <w:tcPr>
            <w:tcW w:w="630" w:type="dxa"/>
            <w:shd w:val="clear" w:color="auto" w:fill="auto"/>
          </w:tcPr>
          <w:p w14:paraId="23F62C4A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0DD6B2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Київському майдані, 13</w:t>
            </w:r>
          </w:p>
          <w:p w14:paraId="4BF22CE6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B16346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443A479A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14:paraId="07ECC5EA" w14:textId="77777777" w:rsidTr="00035EAE">
        <w:tc>
          <w:tcPr>
            <w:tcW w:w="630" w:type="dxa"/>
            <w:shd w:val="clear" w:color="auto" w:fill="auto"/>
          </w:tcPr>
          <w:p w14:paraId="5B6521C7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CDC8E7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Корольова, 7</w:t>
            </w:r>
          </w:p>
          <w:p w14:paraId="5EA11830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29D435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0BEEF3E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14:paraId="48C45A63" w14:textId="77777777" w:rsidTr="00035EAE">
        <w:tc>
          <w:tcPr>
            <w:tcW w:w="630" w:type="dxa"/>
            <w:shd w:val="clear" w:color="auto" w:fill="auto"/>
          </w:tcPr>
          <w:p w14:paraId="217151D0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5C6E0F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</w:t>
            </w:r>
            <w:r w:rsidRPr="007621E2">
              <w:rPr>
                <w:sz w:val="28"/>
                <w:szCs w:val="28"/>
                <w:lang w:val="en-US"/>
              </w:rPr>
              <w:t> </w:t>
            </w:r>
            <w:r w:rsidRPr="007621E2">
              <w:rPr>
                <w:sz w:val="28"/>
                <w:szCs w:val="28"/>
              </w:rPr>
              <w:t>Корольова, 10</w:t>
            </w:r>
          </w:p>
          <w:p w14:paraId="5BF6F297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C56D17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4FF6C3DA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14:paraId="6C99A4D5" w14:textId="77777777" w:rsidTr="00035EAE">
        <w:tc>
          <w:tcPr>
            <w:tcW w:w="630" w:type="dxa"/>
            <w:shd w:val="clear" w:color="auto" w:fill="auto"/>
          </w:tcPr>
          <w:p w14:paraId="2FCC59CA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9D5B58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вул. Соборній, 77</w:t>
            </w:r>
          </w:p>
          <w:p w14:paraId="28C62B51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у с. Княгининок Луцького р-ну</w:t>
            </w:r>
          </w:p>
          <w:p w14:paraId="55788EED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100566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AABD1BA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972BE5" w:rsidRPr="007621E2" w14:paraId="2C83ACA0" w14:textId="77777777" w:rsidTr="00035EAE">
        <w:tc>
          <w:tcPr>
            <w:tcW w:w="630" w:type="dxa"/>
            <w:shd w:val="clear" w:color="auto" w:fill="auto"/>
          </w:tcPr>
          <w:p w14:paraId="5D557E88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3E40AB0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внесення змін до ріш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виконавчого комітету міської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ради від 03.02.2021 № 82-3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«Про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пр-ті Волі, 3-а»</w:t>
            </w:r>
          </w:p>
          <w:p w14:paraId="4E7ACF43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86E2890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516F362" w14:textId="77777777" w:rsidR="00972BE5" w:rsidRPr="00A75AEC" w:rsidRDefault="00972BE5" w:rsidP="00972BE5">
            <w:pPr>
              <w:widowControl w:val="0"/>
              <w:ind w:left="1869" w:right="141" w:hanging="1819"/>
            </w:pPr>
          </w:p>
        </w:tc>
      </w:tr>
      <w:tr w:rsidR="00972BE5" w:rsidRPr="007621E2" w14:paraId="00913D63" w14:textId="77777777" w:rsidTr="00035EAE">
        <w:tc>
          <w:tcPr>
            <w:tcW w:w="630" w:type="dxa"/>
            <w:shd w:val="clear" w:color="auto" w:fill="auto"/>
          </w:tcPr>
          <w:p w14:paraId="52824E8A" w14:textId="77777777" w:rsidR="00972BE5" w:rsidRPr="007621E2" w:rsidRDefault="00972BE5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0BEADB" w14:textId="77777777" w:rsidR="00336FBB" w:rsidRPr="007621E2" w:rsidRDefault="00336FBB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оголошення аукціону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продовження оренди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ежитлового приміщення</w:t>
            </w:r>
            <w:r w:rsidR="007621E2" w:rsidRPr="007621E2">
              <w:rPr>
                <w:sz w:val="28"/>
                <w:szCs w:val="28"/>
              </w:rPr>
              <w:t xml:space="preserve"> </w:t>
            </w:r>
            <w:r w:rsidRPr="007621E2">
              <w:rPr>
                <w:sz w:val="28"/>
                <w:szCs w:val="28"/>
              </w:rPr>
              <w:t>на пр-ті Волі, 66-а</w:t>
            </w:r>
          </w:p>
          <w:p w14:paraId="203DD4E3" w14:textId="77777777" w:rsidR="00972BE5" w:rsidRPr="007621E2" w:rsidRDefault="00972BE5" w:rsidP="00972BE5">
            <w:pPr>
              <w:widowControl w:val="0"/>
              <w:ind w:left="168" w:right="142" w:hanging="118"/>
              <w:jc w:val="both"/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F1CCFB8" w14:textId="77777777" w:rsidR="00972BE5" w:rsidRPr="007621E2" w:rsidRDefault="00972BE5" w:rsidP="00972BE5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F59BC15" w14:textId="77777777" w:rsidR="00972BE5" w:rsidRPr="00A75AEC" w:rsidRDefault="00972BE5" w:rsidP="00972BE5">
            <w:pPr>
              <w:ind w:left="50" w:right="142"/>
              <w:jc w:val="both"/>
            </w:pPr>
          </w:p>
        </w:tc>
      </w:tr>
      <w:tr w:rsidR="002F72C0" w:rsidRPr="007621E2" w14:paraId="06C3202B" w14:textId="77777777" w:rsidTr="00035EAE">
        <w:tc>
          <w:tcPr>
            <w:tcW w:w="630" w:type="dxa"/>
            <w:shd w:val="clear" w:color="auto" w:fill="auto"/>
          </w:tcPr>
          <w:p w14:paraId="5EECA494" w14:textId="77777777" w:rsidR="002F72C0" w:rsidRPr="007621E2" w:rsidRDefault="002F72C0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72A2A6" w14:textId="77777777" w:rsidR="007621E2" w:rsidRPr="007621E2" w:rsidRDefault="007621E2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Словацького, 12/92</w:t>
            </w:r>
          </w:p>
          <w:p w14:paraId="43D69A4A" w14:textId="77777777" w:rsidR="002F72C0" w:rsidRPr="007621E2" w:rsidRDefault="002F72C0" w:rsidP="002F72C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AE9D683" w14:textId="77777777" w:rsidR="007621E2" w:rsidRPr="007621E2" w:rsidRDefault="007621E2" w:rsidP="007621E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7D719F6" w14:textId="77777777" w:rsidR="002F72C0" w:rsidRDefault="002F72C0" w:rsidP="007621E2">
            <w:pPr>
              <w:spacing w:line="240" w:lineRule="atLeast"/>
              <w:ind w:left="1898" w:hanging="1848"/>
            </w:pPr>
          </w:p>
          <w:p w14:paraId="320BB8F3" w14:textId="77777777" w:rsidR="003A1D89" w:rsidRPr="00A75AEC" w:rsidRDefault="003A1D89" w:rsidP="007621E2">
            <w:pPr>
              <w:spacing w:line="240" w:lineRule="atLeast"/>
              <w:ind w:left="1898" w:hanging="1848"/>
            </w:pPr>
          </w:p>
        </w:tc>
      </w:tr>
      <w:tr w:rsidR="007621E2" w:rsidRPr="007621E2" w14:paraId="55AFAF84" w14:textId="77777777" w:rsidTr="00035EAE">
        <w:tc>
          <w:tcPr>
            <w:tcW w:w="630" w:type="dxa"/>
            <w:shd w:val="clear" w:color="auto" w:fill="auto"/>
          </w:tcPr>
          <w:p w14:paraId="06B5B597" w14:textId="77777777" w:rsidR="007621E2" w:rsidRPr="007621E2" w:rsidRDefault="007621E2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4041C87" w14:textId="77777777" w:rsidR="007621E2" w:rsidRPr="007621E2" w:rsidRDefault="007621E2" w:rsidP="007621E2">
            <w:pPr>
              <w:ind w:left="50" w:right="142"/>
              <w:jc w:val="both"/>
              <w:rPr>
                <w:sz w:val="28"/>
                <w:szCs w:val="28"/>
                <w:lang w:val="ru-RU"/>
              </w:rPr>
            </w:pPr>
            <w:r w:rsidRPr="007621E2">
              <w:rPr>
                <w:sz w:val="28"/>
                <w:szCs w:val="28"/>
              </w:rPr>
              <w:t xml:space="preserve">Про оголошення аукціону на продовження оренди нежитлового </w:t>
            </w:r>
            <w:r w:rsidRPr="007621E2">
              <w:rPr>
                <w:sz w:val="28"/>
                <w:szCs w:val="28"/>
              </w:rPr>
              <w:lastRenderedPageBreak/>
              <w:t xml:space="preserve">приміщення на пр-ті Соборності, 11-а </w:t>
            </w:r>
            <w:r w:rsidRPr="007621E2">
              <w:rPr>
                <w:sz w:val="28"/>
                <w:szCs w:val="28"/>
                <w:lang w:val="ru-RU"/>
              </w:rPr>
              <w:t>(</w:t>
            </w:r>
            <w:r w:rsidRPr="007621E2">
              <w:rPr>
                <w:sz w:val="28"/>
                <w:szCs w:val="28"/>
              </w:rPr>
              <w:t>орендована площа – 24,5 кв. м</w:t>
            </w:r>
            <w:r w:rsidRPr="007621E2">
              <w:rPr>
                <w:sz w:val="28"/>
                <w:szCs w:val="28"/>
                <w:lang w:val="ru-RU"/>
              </w:rPr>
              <w:t>)</w:t>
            </w:r>
          </w:p>
          <w:p w14:paraId="2CC72323" w14:textId="77777777" w:rsidR="007621E2" w:rsidRPr="007621E2" w:rsidRDefault="007621E2" w:rsidP="007621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E9BC31D" w14:textId="77777777" w:rsidR="007621E2" w:rsidRPr="007621E2" w:rsidRDefault="007621E2" w:rsidP="007621E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89921B9" w14:textId="77777777" w:rsidR="007621E2" w:rsidRPr="00A75AEC" w:rsidRDefault="007621E2" w:rsidP="007621E2">
            <w:pPr>
              <w:ind w:left="50" w:right="142"/>
              <w:jc w:val="both"/>
            </w:pPr>
          </w:p>
        </w:tc>
      </w:tr>
      <w:tr w:rsidR="007621E2" w:rsidRPr="007621E2" w14:paraId="03491A4B" w14:textId="77777777" w:rsidTr="00035EAE">
        <w:tc>
          <w:tcPr>
            <w:tcW w:w="630" w:type="dxa"/>
            <w:shd w:val="clear" w:color="auto" w:fill="auto"/>
          </w:tcPr>
          <w:p w14:paraId="4FED37B7" w14:textId="77777777" w:rsidR="007621E2" w:rsidRPr="007621E2" w:rsidRDefault="007621E2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7F3C5F" w14:textId="77777777" w:rsidR="007621E2" w:rsidRPr="007621E2" w:rsidRDefault="007621E2" w:rsidP="007621E2">
            <w:pPr>
              <w:ind w:left="50" w:right="142"/>
              <w:jc w:val="both"/>
              <w:rPr>
                <w:sz w:val="28"/>
                <w:szCs w:val="28"/>
                <w:lang w:val="ru-RU"/>
              </w:rPr>
            </w:pPr>
            <w:r w:rsidRPr="007621E2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 Соборності, 11-а </w:t>
            </w:r>
            <w:r w:rsidRPr="007621E2">
              <w:rPr>
                <w:sz w:val="28"/>
                <w:szCs w:val="28"/>
                <w:lang w:val="ru-RU"/>
              </w:rPr>
              <w:t>(</w:t>
            </w:r>
            <w:r w:rsidRPr="007621E2">
              <w:rPr>
                <w:sz w:val="28"/>
                <w:szCs w:val="28"/>
              </w:rPr>
              <w:t xml:space="preserve">орендована площа – </w:t>
            </w:r>
            <w:r w:rsidRPr="007621E2">
              <w:rPr>
                <w:sz w:val="28"/>
                <w:szCs w:val="28"/>
                <w:lang w:val="ru-RU"/>
              </w:rPr>
              <w:t>78</w:t>
            </w:r>
            <w:r w:rsidRPr="007621E2">
              <w:rPr>
                <w:sz w:val="28"/>
                <w:szCs w:val="28"/>
              </w:rPr>
              <w:t>,</w:t>
            </w:r>
            <w:r w:rsidRPr="007621E2">
              <w:rPr>
                <w:sz w:val="28"/>
                <w:szCs w:val="28"/>
                <w:lang w:val="ru-RU"/>
              </w:rPr>
              <w:t>7</w:t>
            </w:r>
            <w:r w:rsidRPr="007621E2">
              <w:rPr>
                <w:sz w:val="28"/>
                <w:szCs w:val="28"/>
              </w:rPr>
              <w:t> кв. м</w:t>
            </w:r>
            <w:r w:rsidRPr="007621E2">
              <w:rPr>
                <w:sz w:val="28"/>
                <w:szCs w:val="28"/>
                <w:lang w:val="ru-RU"/>
              </w:rPr>
              <w:t>)</w:t>
            </w:r>
          </w:p>
          <w:p w14:paraId="5E3C00FF" w14:textId="77777777" w:rsidR="007621E2" w:rsidRPr="007621E2" w:rsidRDefault="007621E2" w:rsidP="007621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EFF1379" w14:textId="77777777" w:rsidR="007621E2" w:rsidRPr="007621E2" w:rsidRDefault="007621E2" w:rsidP="007621E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5A9AE4D1" w14:textId="77777777" w:rsidR="007621E2" w:rsidRPr="00A75AEC" w:rsidRDefault="007621E2" w:rsidP="007621E2">
            <w:pPr>
              <w:ind w:left="50" w:right="142"/>
              <w:jc w:val="both"/>
            </w:pPr>
          </w:p>
        </w:tc>
      </w:tr>
      <w:tr w:rsidR="007621E2" w:rsidRPr="007621E2" w14:paraId="74167112" w14:textId="77777777" w:rsidTr="00035EAE">
        <w:tc>
          <w:tcPr>
            <w:tcW w:w="630" w:type="dxa"/>
            <w:shd w:val="clear" w:color="auto" w:fill="auto"/>
          </w:tcPr>
          <w:p w14:paraId="26826618" w14:textId="77777777" w:rsidR="007621E2" w:rsidRPr="007621E2" w:rsidRDefault="007621E2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937F0F" w14:textId="77777777" w:rsidR="007621E2" w:rsidRPr="007621E2" w:rsidRDefault="007621E2" w:rsidP="007621E2">
            <w:pPr>
              <w:ind w:left="50" w:right="142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Про оголошення аукціону на продовження оренди нежитлового приміщення на вул. Стрілецькій, 25</w:t>
            </w:r>
          </w:p>
          <w:p w14:paraId="7C7E5935" w14:textId="77777777" w:rsidR="007621E2" w:rsidRPr="007621E2" w:rsidRDefault="007621E2" w:rsidP="007621E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621E2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63142B6" w14:textId="77777777" w:rsidR="007621E2" w:rsidRPr="007621E2" w:rsidRDefault="007621E2" w:rsidP="007621E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7621E2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7AD90EB7" w14:textId="77777777" w:rsidR="007621E2" w:rsidRPr="00A75AEC" w:rsidRDefault="007621E2" w:rsidP="007621E2">
            <w:pPr>
              <w:ind w:left="50" w:right="142"/>
              <w:jc w:val="both"/>
            </w:pPr>
          </w:p>
        </w:tc>
      </w:tr>
      <w:tr w:rsidR="00EF3E0C" w:rsidRPr="008F1E9F" w14:paraId="2FB36E69" w14:textId="77777777" w:rsidTr="00035EAE">
        <w:tc>
          <w:tcPr>
            <w:tcW w:w="630" w:type="dxa"/>
            <w:shd w:val="clear" w:color="auto" w:fill="auto"/>
          </w:tcPr>
          <w:p w14:paraId="1BFCC3A4" w14:textId="77777777" w:rsidR="00EF3E0C" w:rsidRPr="008F1E9F" w:rsidRDefault="00EF3E0C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EA270B" w14:textId="77777777" w:rsidR="00EF3E0C" w:rsidRPr="00EB1DD0" w:rsidRDefault="00EF3E0C" w:rsidP="00EF3E0C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оплату заборгованості за комунальні послуги </w:t>
            </w:r>
          </w:p>
          <w:p w14:paraId="13E8C13E" w14:textId="77777777" w:rsidR="00EF3E0C" w:rsidRPr="008F1E9F" w:rsidRDefault="00EF3E0C" w:rsidP="00EF3E0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34A1EBE" w14:textId="77777777" w:rsidR="00EF3E0C" w:rsidRPr="008F1E9F" w:rsidRDefault="00EF3E0C" w:rsidP="00EF3E0C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8F1E9F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8F1E9F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2D8A5A35" w14:textId="77777777" w:rsidR="00EF3E0C" w:rsidRPr="00A75AEC" w:rsidRDefault="00EF3E0C" w:rsidP="008F1E9F">
            <w:pPr>
              <w:ind w:left="50" w:right="142"/>
              <w:jc w:val="both"/>
            </w:pPr>
          </w:p>
        </w:tc>
      </w:tr>
      <w:tr w:rsidR="008F1E9F" w:rsidRPr="008F1E9F" w14:paraId="0B92A152" w14:textId="77777777" w:rsidTr="00035EAE">
        <w:tc>
          <w:tcPr>
            <w:tcW w:w="630" w:type="dxa"/>
            <w:shd w:val="clear" w:color="auto" w:fill="auto"/>
          </w:tcPr>
          <w:p w14:paraId="119F6CBE" w14:textId="77777777" w:rsidR="008F1E9F" w:rsidRPr="008F1E9F" w:rsidRDefault="008F1E9F" w:rsidP="00972B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C1B6A26" w14:textId="77777777" w:rsidR="008F1E9F" w:rsidRPr="008F1E9F" w:rsidRDefault="008F1E9F" w:rsidP="008F1E9F">
            <w:pPr>
              <w:ind w:left="50" w:right="142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Про затвердження висновку служби у</w:t>
            </w:r>
            <w:r w:rsidR="00C05444">
              <w:rPr>
                <w:sz w:val="28"/>
                <w:szCs w:val="28"/>
              </w:rPr>
              <w:t xml:space="preserve"> справах дітей від 11.11.2021 № </w:t>
            </w:r>
            <w:r w:rsidRPr="008F1E9F">
              <w:rPr>
                <w:sz w:val="28"/>
                <w:szCs w:val="28"/>
              </w:rPr>
              <w:t>317</w:t>
            </w:r>
            <w:r w:rsidR="0012519E">
              <w:rPr>
                <w:sz w:val="28"/>
                <w:szCs w:val="28"/>
              </w:rPr>
              <w:t xml:space="preserve"> </w:t>
            </w:r>
            <w:r w:rsidR="00C05444">
              <w:rPr>
                <w:sz w:val="28"/>
                <w:szCs w:val="28"/>
              </w:rPr>
              <w:t>«</w:t>
            </w:r>
            <w:r w:rsidRPr="008F1E9F">
              <w:rPr>
                <w:sz w:val="28"/>
                <w:szCs w:val="28"/>
              </w:rPr>
              <w:t>Про підтвердження місця проживання малолітніх Наливайко Д.А. та Наливайко С.А. для їх тимчасового виїзду</w:t>
            </w:r>
            <w:r w:rsidR="00C05444">
              <w:rPr>
                <w:sz w:val="28"/>
                <w:szCs w:val="28"/>
              </w:rPr>
              <w:t xml:space="preserve"> за межі України»</w:t>
            </w:r>
          </w:p>
          <w:p w14:paraId="32C40554" w14:textId="77777777" w:rsidR="008F1E9F" w:rsidRPr="008F1E9F" w:rsidRDefault="008F1E9F" w:rsidP="008F1E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1E9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50D32F8" w14:textId="77777777" w:rsidR="008F1E9F" w:rsidRPr="008F1E9F" w:rsidRDefault="008F1E9F" w:rsidP="008F1E9F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8F1E9F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8F1E9F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06692A91" w14:textId="77777777" w:rsidR="008F1E9F" w:rsidRPr="00A75AEC" w:rsidRDefault="008F1E9F" w:rsidP="008F1E9F">
            <w:pPr>
              <w:ind w:left="1893" w:hanging="1843"/>
            </w:pPr>
          </w:p>
        </w:tc>
      </w:tr>
      <w:tr w:rsidR="004D500C" w:rsidRPr="009860EE" w14:paraId="20C81C37" w14:textId="77777777" w:rsidTr="00992FD5">
        <w:tc>
          <w:tcPr>
            <w:tcW w:w="9894" w:type="dxa"/>
            <w:gridSpan w:val="2"/>
            <w:shd w:val="clear" w:color="auto" w:fill="auto"/>
          </w:tcPr>
          <w:p w14:paraId="13437373" w14:textId="77777777" w:rsidR="004D500C" w:rsidRPr="009860EE" w:rsidRDefault="004D500C" w:rsidP="00992FD5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1DB0C025" w14:textId="77777777" w:rsidR="004D500C" w:rsidRPr="009860EE" w:rsidRDefault="004D500C" w:rsidP="00992FD5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D500C" w:rsidRPr="009860EE" w14:paraId="7D88C37A" w14:textId="77777777" w:rsidTr="00992FD5">
        <w:tc>
          <w:tcPr>
            <w:tcW w:w="630" w:type="dxa"/>
            <w:shd w:val="clear" w:color="auto" w:fill="auto"/>
          </w:tcPr>
          <w:p w14:paraId="37EF3C7A" w14:textId="77777777" w:rsidR="004D500C" w:rsidRPr="009860EE" w:rsidRDefault="004D500C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EFEDA2" w14:textId="4CC1FEC8" w:rsidR="004D500C" w:rsidRPr="004D500C" w:rsidRDefault="004D500C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4D500C">
              <w:rPr>
                <w:sz w:val="28"/>
                <w:szCs w:val="28"/>
              </w:rPr>
              <w:t xml:space="preserve">Про надання дозволу на укладення договору дарування 1/3 частки квартири опікуну </w:t>
            </w:r>
            <w:r w:rsidR="00BC3A48">
              <w:rPr>
                <w:sz w:val="28"/>
                <w:szCs w:val="28"/>
              </w:rPr>
              <w:t>_______</w:t>
            </w:r>
          </w:p>
          <w:p w14:paraId="627C4D78" w14:textId="77777777" w:rsidR="004D500C" w:rsidRPr="009860EE" w:rsidRDefault="004D500C" w:rsidP="00992FD5">
            <w:pPr>
              <w:ind w:left="50" w:right="142"/>
              <w:jc w:val="both"/>
              <w:rPr>
                <w:sz w:val="28"/>
                <w:szCs w:val="28"/>
              </w:rPr>
            </w:pPr>
            <w:r w:rsidRPr="009860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B4EAE8" w14:textId="77777777" w:rsidR="004D500C" w:rsidRPr="009860EE" w:rsidRDefault="004D500C" w:rsidP="00992FD5">
            <w:pPr>
              <w:widowControl w:val="0"/>
              <w:autoSpaceDE w:val="0"/>
              <w:spacing w:line="216" w:lineRule="auto"/>
              <w:ind w:left="1751" w:right="142" w:hanging="1701"/>
            </w:pPr>
            <w:r w:rsidRPr="009860EE">
              <w:rPr>
                <w:spacing w:val="-1"/>
                <w:sz w:val="28"/>
                <w:szCs w:val="28"/>
              </w:rPr>
              <w:t xml:space="preserve">Доповідає:      </w:t>
            </w:r>
            <w:r w:rsidRPr="009860EE"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18A498DB" w14:textId="77777777" w:rsidR="004D500C" w:rsidRPr="009860EE" w:rsidRDefault="004D500C" w:rsidP="00992F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1AB08497" w14:textId="77777777" w:rsidTr="003A03CC">
        <w:tc>
          <w:tcPr>
            <w:tcW w:w="9894" w:type="dxa"/>
            <w:gridSpan w:val="2"/>
            <w:shd w:val="clear" w:color="auto" w:fill="auto"/>
          </w:tcPr>
          <w:p w14:paraId="02C008D3" w14:textId="77777777" w:rsidR="0012519E" w:rsidRPr="00EB1DD0" w:rsidRDefault="0012519E" w:rsidP="0012519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9860E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1C1F308A" w14:textId="77777777" w:rsidR="0012519E" w:rsidRPr="00EB1DD0" w:rsidRDefault="0012519E" w:rsidP="0012519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95E637" w14:textId="77777777" w:rsidR="0012519E" w:rsidRPr="00EB1DD0" w:rsidRDefault="0012519E" w:rsidP="0012519E">
            <w:pPr>
              <w:ind w:left="2381" w:hanging="1701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>Доповідає</w:t>
            </w:r>
            <w:r w:rsidRPr="00EB1DD0">
              <w:rPr>
                <w:spacing w:val="-1"/>
                <w:sz w:val="28"/>
                <w:szCs w:val="28"/>
              </w:rPr>
              <w:t xml:space="preserve">:      </w:t>
            </w:r>
            <w:r w:rsidRPr="00EB1DD0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58ADB2C8" w14:textId="77777777" w:rsidR="0012519E" w:rsidRPr="004D500C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31C1B7FB" w14:textId="77777777" w:rsidTr="00992FD5">
        <w:tc>
          <w:tcPr>
            <w:tcW w:w="630" w:type="dxa"/>
            <w:shd w:val="clear" w:color="auto" w:fill="auto"/>
          </w:tcPr>
          <w:p w14:paraId="00DB57D8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8E1814" w14:textId="77777777" w:rsidR="0012519E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визначення способу участі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 у вихованні та </w:t>
            </w:r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спілкуванні з дитиною</w:t>
            </w:r>
          </w:p>
          <w:p w14:paraId="79C5BBC7" w14:textId="7658ED22" w:rsidR="00BC3A48" w:rsidRPr="004D500C" w:rsidRDefault="00BC3A48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3DDAC7BF" w14:textId="77777777" w:rsidTr="00992FD5">
        <w:tc>
          <w:tcPr>
            <w:tcW w:w="630" w:type="dxa"/>
            <w:shd w:val="clear" w:color="auto" w:fill="auto"/>
          </w:tcPr>
          <w:p w14:paraId="6FBBF2C5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5D6090" w14:textId="6B6AAC17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визначення способу участі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>. у вихованні та спілкуванні з дитиною</w:t>
            </w:r>
          </w:p>
          <w:p w14:paraId="514E247E" w14:textId="77777777" w:rsidR="0012519E" w:rsidRPr="004D500C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6BA7A320" w14:textId="77777777" w:rsidTr="00992FD5">
        <w:tc>
          <w:tcPr>
            <w:tcW w:w="630" w:type="dxa"/>
            <w:shd w:val="clear" w:color="auto" w:fill="auto"/>
          </w:tcPr>
          <w:p w14:paraId="0D2DB94A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2A09A0" w14:textId="357F886A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bookmarkStart w:id="0" w:name="__DdeLink__73_650271974"/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на зміну прізвища д</w:t>
            </w:r>
            <w:bookmarkEnd w:id="0"/>
            <w:r w:rsidRPr="00EB1DD0">
              <w:rPr>
                <w:sz w:val="28"/>
                <w:szCs w:val="28"/>
              </w:rPr>
              <w:t>итини</w:t>
            </w:r>
          </w:p>
          <w:p w14:paraId="1DC00C61" w14:textId="77777777" w:rsidR="0012519E" w:rsidRPr="004D500C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31DF5E9F" w14:textId="77777777" w:rsidTr="00992FD5">
        <w:tc>
          <w:tcPr>
            <w:tcW w:w="630" w:type="dxa"/>
            <w:shd w:val="clear" w:color="auto" w:fill="auto"/>
          </w:tcPr>
          <w:p w14:paraId="192A042E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099B3B" w14:textId="5F82CEE0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 на дарування </w:t>
            </w:r>
            <w:r w:rsidR="00BC3A48"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часток квартири</w:t>
            </w:r>
          </w:p>
          <w:p w14:paraId="1494F749" w14:textId="77777777" w:rsidR="0012519E" w:rsidRPr="004D500C" w:rsidRDefault="0012519E" w:rsidP="004D500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5D254109" w14:textId="77777777" w:rsidTr="00992FD5">
        <w:tc>
          <w:tcPr>
            <w:tcW w:w="630" w:type="dxa"/>
            <w:shd w:val="clear" w:color="auto" w:fill="auto"/>
          </w:tcPr>
          <w:p w14:paraId="613DCEF4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3954A3" w14:textId="2041B0CB" w:rsidR="0012519E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на дарування квартири на ім'я дитини</w:t>
            </w:r>
          </w:p>
          <w:p w14:paraId="0170BD92" w14:textId="77777777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199B56F3" w14:textId="77777777" w:rsidTr="00992FD5">
        <w:tc>
          <w:tcPr>
            <w:tcW w:w="630" w:type="dxa"/>
            <w:shd w:val="clear" w:color="auto" w:fill="auto"/>
          </w:tcPr>
          <w:p w14:paraId="793CDC8B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E5C9D7" w14:textId="054F7331" w:rsidR="0012519E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на дарування квартири</w:t>
            </w:r>
          </w:p>
          <w:p w14:paraId="407D14FF" w14:textId="77777777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1E22DF38" w14:textId="77777777" w:rsidTr="00992FD5">
        <w:tc>
          <w:tcPr>
            <w:tcW w:w="630" w:type="dxa"/>
            <w:shd w:val="clear" w:color="auto" w:fill="auto"/>
          </w:tcPr>
          <w:p w14:paraId="776379B9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41990E" w14:textId="7D72E260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 на відчуження </w:t>
            </w:r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 xml:space="preserve">житлового приміщення в гуртожитку </w:t>
            </w:r>
          </w:p>
          <w:p w14:paraId="759988D2" w14:textId="77777777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77CA9AB2" w14:textId="77777777" w:rsidTr="00992FD5">
        <w:tc>
          <w:tcPr>
            <w:tcW w:w="630" w:type="dxa"/>
            <w:shd w:val="clear" w:color="auto" w:fill="auto"/>
          </w:tcPr>
          <w:p w14:paraId="3ADA35CB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4E8D67" w14:textId="71C54564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на відчуження часток квартири від імені дітей</w:t>
            </w:r>
          </w:p>
          <w:p w14:paraId="40938E65" w14:textId="77777777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7EC849FD" w14:textId="77777777" w:rsidTr="00992FD5">
        <w:tc>
          <w:tcPr>
            <w:tcW w:w="630" w:type="dxa"/>
            <w:shd w:val="clear" w:color="auto" w:fill="auto"/>
          </w:tcPr>
          <w:p w14:paraId="329D8EFC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355E3A" w14:textId="65A879A6" w:rsidR="0012519E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 xml:space="preserve">неповнолітній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 на </w:t>
            </w:r>
            <w:r w:rsidR="00BC3A48">
              <w:rPr>
                <w:sz w:val="28"/>
                <w:szCs w:val="28"/>
              </w:rPr>
              <w:t xml:space="preserve"> </w:t>
            </w:r>
            <w:r w:rsidRPr="00EB1DD0">
              <w:rPr>
                <w:sz w:val="28"/>
                <w:szCs w:val="28"/>
              </w:rPr>
              <w:t>відчуження квартири</w:t>
            </w:r>
          </w:p>
          <w:p w14:paraId="036CC4D8" w14:textId="77777777" w:rsidR="00CE10C9" w:rsidRPr="00EB1DD0" w:rsidRDefault="00CE10C9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03273533" w14:textId="77777777" w:rsidTr="00992FD5">
        <w:tc>
          <w:tcPr>
            <w:tcW w:w="630" w:type="dxa"/>
            <w:shd w:val="clear" w:color="auto" w:fill="auto"/>
          </w:tcPr>
          <w:p w14:paraId="64CB5F9A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1F77FA" w14:textId="4E4A07DE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,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774A9446" w14:textId="77777777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2DCAE10F" w14:textId="77777777" w:rsidTr="00992FD5">
        <w:tc>
          <w:tcPr>
            <w:tcW w:w="630" w:type="dxa"/>
            <w:shd w:val="clear" w:color="auto" w:fill="auto"/>
          </w:tcPr>
          <w:p w14:paraId="12308B12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889301" w14:textId="05746A6C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,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колишнього подружжя</w:t>
            </w:r>
          </w:p>
          <w:p w14:paraId="6E7C3359" w14:textId="77777777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7101A02D" w14:textId="77777777" w:rsidTr="00992FD5">
        <w:tc>
          <w:tcPr>
            <w:tcW w:w="630" w:type="dxa"/>
            <w:shd w:val="clear" w:color="auto" w:fill="auto"/>
          </w:tcPr>
          <w:p w14:paraId="5B28BC83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B12497" w14:textId="01E399CF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 на укладення договору про поділ житлового будинку </w:t>
            </w:r>
          </w:p>
          <w:p w14:paraId="2DD5754C" w14:textId="77777777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519E" w:rsidRPr="009860EE" w14:paraId="4CFA024B" w14:textId="77777777" w:rsidTr="00992FD5">
        <w:tc>
          <w:tcPr>
            <w:tcW w:w="630" w:type="dxa"/>
            <w:shd w:val="clear" w:color="auto" w:fill="auto"/>
          </w:tcPr>
          <w:p w14:paraId="666AC7B2" w14:textId="77777777" w:rsidR="0012519E" w:rsidRPr="009860EE" w:rsidRDefault="0012519E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7BE07E" w14:textId="222335F9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EB1DD0">
              <w:rPr>
                <w:sz w:val="28"/>
                <w:szCs w:val="28"/>
              </w:rPr>
              <w:t xml:space="preserve">Про надання дозволу </w:t>
            </w:r>
            <w:r w:rsidR="00BC3A48">
              <w:rPr>
                <w:sz w:val="28"/>
                <w:szCs w:val="28"/>
              </w:rPr>
              <w:t>_______</w:t>
            </w:r>
            <w:r w:rsidRPr="00EB1DD0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105FF9AC" w14:textId="77777777" w:rsidR="0012519E" w:rsidRPr="00EB1DD0" w:rsidRDefault="0012519E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35E1" w:rsidRPr="009860EE" w14:paraId="1F5E6CBD" w14:textId="77777777" w:rsidTr="00992FD5">
        <w:tc>
          <w:tcPr>
            <w:tcW w:w="630" w:type="dxa"/>
            <w:shd w:val="clear" w:color="auto" w:fill="auto"/>
          </w:tcPr>
          <w:p w14:paraId="2E36C3AD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FD81D1" w14:textId="414B22B6" w:rsidR="00A235E1" w:rsidRDefault="00A235E1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8A1A91">
              <w:rPr>
                <w:w w:val="106"/>
                <w:sz w:val="28"/>
                <w:szCs w:val="28"/>
              </w:rPr>
              <w:t xml:space="preserve">Про </w:t>
            </w:r>
            <w:r w:rsidRPr="008A1A91">
              <w:rPr>
                <w:sz w:val="28"/>
                <w:szCs w:val="28"/>
              </w:rPr>
              <w:t>надання статусу дитини-сироти та встановлення піклування над</w:t>
            </w:r>
            <w:r>
              <w:rPr>
                <w:sz w:val="28"/>
                <w:szCs w:val="28"/>
              </w:rPr>
              <w:t xml:space="preserve"> </w:t>
            </w:r>
            <w:r w:rsidRPr="008A1A91">
              <w:rPr>
                <w:sz w:val="28"/>
                <w:szCs w:val="28"/>
              </w:rPr>
              <w:t xml:space="preserve">неповнолітнім </w:t>
            </w:r>
            <w:r w:rsidR="00BC3A48">
              <w:rPr>
                <w:sz w:val="28"/>
                <w:szCs w:val="28"/>
              </w:rPr>
              <w:t>_______</w:t>
            </w:r>
          </w:p>
          <w:p w14:paraId="6969EAB7" w14:textId="77777777" w:rsidR="00A235E1" w:rsidRPr="00EB1DD0" w:rsidRDefault="00A235E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35E1" w:rsidRPr="009860EE" w14:paraId="23FF3520" w14:textId="77777777" w:rsidTr="00992FD5">
        <w:tc>
          <w:tcPr>
            <w:tcW w:w="630" w:type="dxa"/>
            <w:shd w:val="clear" w:color="auto" w:fill="auto"/>
          </w:tcPr>
          <w:p w14:paraId="047E449D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1AE61E" w14:textId="04E43B4C" w:rsidR="00A235E1" w:rsidRPr="00521B08" w:rsidRDefault="00A235E1" w:rsidP="00A235E1">
            <w:pPr>
              <w:jc w:val="both"/>
              <w:rPr>
                <w:sz w:val="28"/>
                <w:szCs w:val="28"/>
              </w:rPr>
            </w:pPr>
            <w:r w:rsidRPr="00521B08">
              <w:rPr>
                <w:sz w:val="28"/>
                <w:szCs w:val="28"/>
              </w:rPr>
              <w:t>Про надання дозволу на проведення</w:t>
            </w:r>
            <w:r>
              <w:rPr>
                <w:sz w:val="28"/>
                <w:szCs w:val="28"/>
              </w:rPr>
              <w:t xml:space="preserve"> </w:t>
            </w:r>
            <w:r w:rsidRPr="00521B08">
              <w:rPr>
                <w:sz w:val="28"/>
                <w:szCs w:val="28"/>
              </w:rPr>
              <w:t xml:space="preserve">психіатричного огляду малолітньому </w:t>
            </w:r>
            <w:r>
              <w:rPr>
                <w:sz w:val="28"/>
                <w:szCs w:val="28"/>
              </w:rPr>
              <w:t xml:space="preserve"> </w:t>
            </w:r>
            <w:r w:rsidR="00BC3A48">
              <w:rPr>
                <w:sz w:val="28"/>
                <w:szCs w:val="28"/>
              </w:rPr>
              <w:t>_______</w:t>
            </w:r>
          </w:p>
          <w:p w14:paraId="51FAF7BF" w14:textId="77777777" w:rsidR="00A235E1" w:rsidRPr="00EB1DD0" w:rsidRDefault="00A235E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35E1" w:rsidRPr="009860EE" w14:paraId="39310994" w14:textId="77777777" w:rsidTr="00992FD5">
        <w:tc>
          <w:tcPr>
            <w:tcW w:w="630" w:type="dxa"/>
            <w:shd w:val="clear" w:color="auto" w:fill="auto"/>
          </w:tcPr>
          <w:p w14:paraId="10A5E532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58532A" w14:textId="5FA026D2" w:rsidR="00A235E1" w:rsidRDefault="00A235E1" w:rsidP="00BC3A48">
            <w:pPr>
              <w:jc w:val="both"/>
              <w:rPr>
                <w:sz w:val="28"/>
                <w:szCs w:val="28"/>
              </w:rPr>
            </w:pPr>
            <w:r w:rsidRPr="008A1A91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8A1A91">
              <w:rPr>
                <w:sz w:val="28"/>
                <w:szCs w:val="28"/>
              </w:rPr>
              <w:t>у справах дітей про доцільність позбавлення батьківських прав</w:t>
            </w:r>
            <w:r>
              <w:rPr>
                <w:sz w:val="28"/>
                <w:szCs w:val="28"/>
              </w:rPr>
              <w:t xml:space="preserve"> </w:t>
            </w:r>
            <w:r w:rsidR="00BC3A48">
              <w:rPr>
                <w:sz w:val="28"/>
                <w:szCs w:val="28"/>
              </w:rPr>
              <w:t>_______</w:t>
            </w:r>
          </w:p>
          <w:p w14:paraId="157B607B" w14:textId="77777777" w:rsidR="00A235E1" w:rsidRPr="00EB1DD0" w:rsidRDefault="00A235E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35E1" w:rsidRPr="009860EE" w14:paraId="4B08DAC7" w14:textId="77777777" w:rsidTr="00992FD5">
        <w:tc>
          <w:tcPr>
            <w:tcW w:w="630" w:type="dxa"/>
            <w:shd w:val="clear" w:color="auto" w:fill="auto"/>
          </w:tcPr>
          <w:p w14:paraId="294943C4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B9773D" w14:textId="17E85D06" w:rsidR="00A235E1" w:rsidRDefault="00A235E1" w:rsidP="00A235E1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BC3A4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BC3A48">
              <w:rPr>
                <w:sz w:val="28"/>
                <w:szCs w:val="28"/>
              </w:rPr>
              <w:t>_______</w:t>
            </w:r>
          </w:p>
          <w:p w14:paraId="3820527A" w14:textId="77777777" w:rsidR="00A235E1" w:rsidRPr="00EB1DD0" w:rsidRDefault="00A235E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35E1" w:rsidRPr="009860EE" w14:paraId="697E6D90" w14:textId="77777777" w:rsidTr="00992FD5">
        <w:tc>
          <w:tcPr>
            <w:tcW w:w="630" w:type="dxa"/>
            <w:shd w:val="clear" w:color="auto" w:fill="auto"/>
          </w:tcPr>
          <w:p w14:paraId="2DBDD092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F7476E" w14:textId="2E582195" w:rsidR="00A235E1" w:rsidRDefault="00A235E1" w:rsidP="0012519E">
            <w:pPr>
              <w:ind w:left="50" w:right="142"/>
              <w:jc w:val="both"/>
              <w:rPr>
                <w:sz w:val="28"/>
                <w:szCs w:val="28"/>
              </w:rPr>
            </w:pPr>
            <w:r w:rsidRPr="008A1A91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8A1A91">
              <w:rPr>
                <w:sz w:val="28"/>
                <w:szCs w:val="28"/>
              </w:rPr>
              <w:t>у справах дітей від 15.11.2021 № 325</w:t>
            </w:r>
            <w:r>
              <w:rPr>
                <w:sz w:val="28"/>
                <w:szCs w:val="28"/>
              </w:rPr>
              <w:t xml:space="preserve"> «</w:t>
            </w:r>
            <w:r w:rsidRPr="008A1A91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8A1A91">
              <w:rPr>
                <w:sz w:val="28"/>
                <w:szCs w:val="28"/>
              </w:rPr>
              <w:t xml:space="preserve">малолітніх </w:t>
            </w:r>
            <w:r w:rsidR="00BC3A48">
              <w:rPr>
                <w:sz w:val="28"/>
                <w:szCs w:val="28"/>
              </w:rPr>
              <w:t>_______</w:t>
            </w:r>
            <w:r w:rsidRPr="008A1A91">
              <w:rPr>
                <w:sz w:val="28"/>
                <w:szCs w:val="28"/>
              </w:rPr>
              <w:t xml:space="preserve">, </w:t>
            </w:r>
            <w:r w:rsidR="00BC3A4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5A7C315C" w14:textId="77777777" w:rsidR="00A235E1" w:rsidRPr="00EB1DD0" w:rsidRDefault="00A235E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35E1" w:rsidRPr="009860EE" w14:paraId="22FAA11E" w14:textId="77777777" w:rsidTr="00992FD5">
        <w:tc>
          <w:tcPr>
            <w:tcW w:w="630" w:type="dxa"/>
            <w:shd w:val="clear" w:color="auto" w:fill="auto"/>
          </w:tcPr>
          <w:p w14:paraId="323E10AB" w14:textId="77777777" w:rsidR="00A235E1" w:rsidRPr="009860EE" w:rsidRDefault="00A235E1" w:rsidP="00992FD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2446B" w14:textId="77777777" w:rsidR="00A235E1" w:rsidRPr="00D04717" w:rsidRDefault="00A235E1" w:rsidP="00A235E1">
            <w:pPr>
              <w:rPr>
                <w:sz w:val="28"/>
                <w:szCs w:val="28"/>
              </w:rPr>
            </w:pPr>
            <w:r w:rsidRPr="00D04717">
              <w:rPr>
                <w:w w:val="106"/>
                <w:sz w:val="28"/>
                <w:szCs w:val="28"/>
              </w:rPr>
              <w:t>Про</w:t>
            </w:r>
            <w:r w:rsidRPr="00D04717">
              <w:rPr>
                <w:sz w:val="28"/>
                <w:szCs w:val="28"/>
              </w:rPr>
              <w:t xml:space="preserve"> відмову у наданні дозволу на реалізацію квартири</w:t>
            </w:r>
          </w:p>
          <w:p w14:paraId="61D77D9B" w14:textId="77777777" w:rsidR="00A235E1" w:rsidRPr="00EB1DD0" w:rsidRDefault="00A235E1" w:rsidP="0012519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0403AE67" w14:textId="77777777" w:rsidR="00C64FD6" w:rsidRDefault="00C64FD6">
      <w:pPr>
        <w:jc w:val="both"/>
        <w:rPr>
          <w:sz w:val="28"/>
          <w:szCs w:val="28"/>
        </w:rPr>
      </w:pPr>
    </w:p>
    <w:p w14:paraId="1C46693B" w14:textId="77777777" w:rsidR="00F64BCB" w:rsidRPr="009860EE" w:rsidRDefault="00F64BCB">
      <w:pPr>
        <w:jc w:val="both"/>
        <w:rPr>
          <w:sz w:val="28"/>
          <w:szCs w:val="28"/>
        </w:rPr>
      </w:pPr>
    </w:p>
    <w:p w14:paraId="543FBEAB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Заступник міського голови,</w:t>
      </w:r>
    </w:p>
    <w:p w14:paraId="2C8295D7" w14:textId="77777777" w:rsidR="00EF1E4B" w:rsidRPr="009860EE" w:rsidRDefault="00EF1E4B">
      <w:pPr>
        <w:jc w:val="both"/>
      </w:pPr>
      <w:r w:rsidRPr="009860EE">
        <w:rPr>
          <w:sz w:val="28"/>
          <w:szCs w:val="28"/>
        </w:rPr>
        <w:t>керуючий справами виконкому</w:t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</w:r>
      <w:r w:rsidRPr="009860EE">
        <w:rPr>
          <w:sz w:val="28"/>
          <w:szCs w:val="28"/>
        </w:rPr>
        <w:tab/>
        <w:t>Юрій ВЕРБИЧ</w:t>
      </w:r>
    </w:p>
    <w:p w14:paraId="28BB2C47" w14:textId="77777777" w:rsidR="006A0304" w:rsidRDefault="006A0304">
      <w:pPr>
        <w:jc w:val="both"/>
      </w:pPr>
    </w:p>
    <w:p w14:paraId="2F9E6B19" w14:textId="77777777" w:rsidR="00645540" w:rsidRPr="009860EE" w:rsidRDefault="00645540">
      <w:pPr>
        <w:jc w:val="both"/>
      </w:pPr>
      <w:r w:rsidRPr="009860EE">
        <w:t>Надія Бортнік  777 943</w:t>
      </w:r>
    </w:p>
    <w:p w14:paraId="6B7F669C" w14:textId="77777777" w:rsidR="00EF1E4B" w:rsidRPr="009860EE" w:rsidRDefault="00D20DB6">
      <w:r w:rsidRPr="009860EE">
        <w:t>Оксана Поліщук</w:t>
      </w:r>
      <w:r w:rsidR="00410D73" w:rsidRPr="009860EE">
        <w:t xml:space="preserve"> 777 948</w:t>
      </w:r>
      <w:r w:rsidR="00EF1E4B" w:rsidRPr="009860EE">
        <w:br/>
      </w:r>
    </w:p>
    <w:sectPr w:rsidR="00EF1E4B" w:rsidRPr="009860EE" w:rsidSect="00F024E0">
      <w:headerReference w:type="default" r:id="rId8"/>
      <w:headerReference w:type="first" r:id="rId9"/>
      <w:pgSz w:w="11906" w:h="16838"/>
      <w:pgMar w:top="824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325C" w14:textId="77777777" w:rsidR="004242E1" w:rsidRDefault="004242E1">
      <w:r>
        <w:separator/>
      </w:r>
    </w:p>
  </w:endnote>
  <w:endnote w:type="continuationSeparator" w:id="0">
    <w:p w14:paraId="0200BFC0" w14:textId="77777777" w:rsidR="004242E1" w:rsidRDefault="0042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B587" w14:textId="77777777" w:rsidR="004242E1" w:rsidRDefault="004242E1">
      <w:r>
        <w:separator/>
      </w:r>
    </w:p>
  </w:footnote>
  <w:footnote w:type="continuationSeparator" w:id="0">
    <w:p w14:paraId="452F50DD" w14:textId="77777777" w:rsidR="004242E1" w:rsidRDefault="0042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6B12" w14:textId="77777777" w:rsidR="007C3832" w:rsidRDefault="007447E1">
    <w:pPr>
      <w:pStyle w:val="af0"/>
      <w:jc w:val="center"/>
      <w:rPr>
        <w:color w:val="000000"/>
      </w:rPr>
    </w:pPr>
    <w:r>
      <w:fldChar w:fldCharType="begin"/>
    </w:r>
    <w:r w:rsidR="00B17332">
      <w:instrText xml:space="preserve"> PAGE </w:instrText>
    </w:r>
    <w:r>
      <w:fldChar w:fldCharType="separate"/>
    </w:r>
    <w:r w:rsidR="00A235E1">
      <w:rPr>
        <w:noProof/>
      </w:rPr>
      <w:t>10</w:t>
    </w:r>
    <w:r>
      <w:rPr>
        <w:noProof/>
      </w:rPr>
      <w:fldChar w:fldCharType="end"/>
    </w:r>
  </w:p>
  <w:p w14:paraId="40BE411E" w14:textId="77777777" w:rsidR="007C3832" w:rsidRDefault="007C3832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2EB3" w14:textId="77777777" w:rsidR="007C3832" w:rsidRDefault="007C383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2D4C0497"/>
    <w:multiLevelType w:val="hybridMultilevel"/>
    <w:tmpl w:val="B87A90BC"/>
    <w:lvl w:ilvl="0" w:tplc="C750BDD8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859"/>
    <w:rsid w:val="00000FCF"/>
    <w:rsid w:val="00001EEF"/>
    <w:rsid w:val="0000747C"/>
    <w:rsid w:val="00013C78"/>
    <w:rsid w:val="00014840"/>
    <w:rsid w:val="000156A2"/>
    <w:rsid w:val="00024E02"/>
    <w:rsid w:val="00025E90"/>
    <w:rsid w:val="00030722"/>
    <w:rsid w:val="00035EAE"/>
    <w:rsid w:val="00052BC0"/>
    <w:rsid w:val="00055C7F"/>
    <w:rsid w:val="00061626"/>
    <w:rsid w:val="00061E6B"/>
    <w:rsid w:val="00065E48"/>
    <w:rsid w:val="000660ED"/>
    <w:rsid w:val="00077F7A"/>
    <w:rsid w:val="00085AE4"/>
    <w:rsid w:val="00090E3E"/>
    <w:rsid w:val="000A09AC"/>
    <w:rsid w:val="000B30C6"/>
    <w:rsid w:val="000D1743"/>
    <w:rsid w:val="000E2F84"/>
    <w:rsid w:val="000E56F2"/>
    <w:rsid w:val="000F5E3E"/>
    <w:rsid w:val="000F761B"/>
    <w:rsid w:val="0010280F"/>
    <w:rsid w:val="00112028"/>
    <w:rsid w:val="001151A4"/>
    <w:rsid w:val="00115A3A"/>
    <w:rsid w:val="0012029B"/>
    <w:rsid w:val="00121C0C"/>
    <w:rsid w:val="0012519E"/>
    <w:rsid w:val="0012587E"/>
    <w:rsid w:val="00132339"/>
    <w:rsid w:val="001327E0"/>
    <w:rsid w:val="0014688C"/>
    <w:rsid w:val="00162333"/>
    <w:rsid w:val="00163613"/>
    <w:rsid w:val="00171B4F"/>
    <w:rsid w:val="00177789"/>
    <w:rsid w:val="001802BD"/>
    <w:rsid w:val="001A207F"/>
    <w:rsid w:val="001A534E"/>
    <w:rsid w:val="001A672A"/>
    <w:rsid w:val="001A74A3"/>
    <w:rsid w:val="001B12F9"/>
    <w:rsid w:val="001C575C"/>
    <w:rsid w:val="001D02E6"/>
    <w:rsid w:val="001E4C45"/>
    <w:rsid w:val="00200438"/>
    <w:rsid w:val="0020601D"/>
    <w:rsid w:val="00214EF0"/>
    <w:rsid w:val="00215740"/>
    <w:rsid w:val="00215CFB"/>
    <w:rsid w:val="002350A9"/>
    <w:rsid w:val="002438F0"/>
    <w:rsid w:val="00243D45"/>
    <w:rsid w:val="00244FB7"/>
    <w:rsid w:val="0024616D"/>
    <w:rsid w:val="00257A8E"/>
    <w:rsid w:val="0026032F"/>
    <w:rsid w:val="00262B1A"/>
    <w:rsid w:val="00265C6D"/>
    <w:rsid w:val="00272B06"/>
    <w:rsid w:val="00273F46"/>
    <w:rsid w:val="00281628"/>
    <w:rsid w:val="002916EB"/>
    <w:rsid w:val="00292E10"/>
    <w:rsid w:val="002967E8"/>
    <w:rsid w:val="002A0620"/>
    <w:rsid w:val="002C37FA"/>
    <w:rsid w:val="002E1590"/>
    <w:rsid w:val="002E3501"/>
    <w:rsid w:val="002E4518"/>
    <w:rsid w:val="002E4BBE"/>
    <w:rsid w:val="002F72C0"/>
    <w:rsid w:val="002F7591"/>
    <w:rsid w:val="003040EF"/>
    <w:rsid w:val="00304721"/>
    <w:rsid w:val="00324BB0"/>
    <w:rsid w:val="0033178E"/>
    <w:rsid w:val="00331C0B"/>
    <w:rsid w:val="00336FBB"/>
    <w:rsid w:val="0033761C"/>
    <w:rsid w:val="00340FD2"/>
    <w:rsid w:val="00357173"/>
    <w:rsid w:val="003A1D89"/>
    <w:rsid w:val="003B1836"/>
    <w:rsid w:val="003C0DE4"/>
    <w:rsid w:val="003F4B96"/>
    <w:rsid w:val="00406B7A"/>
    <w:rsid w:val="00410D73"/>
    <w:rsid w:val="004111FF"/>
    <w:rsid w:val="004150EE"/>
    <w:rsid w:val="00415691"/>
    <w:rsid w:val="004242E1"/>
    <w:rsid w:val="00425ED3"/>
    <w:rsid w:val="00454324"/>
    <w:rsid w:val="0046504D"/>
    <w:rsid w:val="00470027"/>
    <w:rsid w:val="00473E5C"/>
    <w:rsid w:val="00486853"/>
    <w:rsid w:val="00496E71"/>
    <w:rsid w:val="004A3839"/>
    <w:rsid w:val="004B481E"/>
    <w:rsid w:val="004C111A"/>
    <w:rsid w:val="004C1766"/>
    <w:rsid w:val="004C1EC3"/>
    <w:rsid w:val="004C4EBB"/>
    <w:rsid w:val="004C5DB3"/>
    <w:rsid w:val="004D500C"/>
    <w:rsid w:val="004D6430"/>
    <w:rsid w:val="004E0B66"/>
    <w:rsid w:val="004E399C"/>
    <w:rsid w:val="004E3D82"/>
    <w:rsid w:val="00512FBB"/>
    <w:rsid w:val="0052262F"/>
    <w:rsid w:val="0054655B"/>
    <w:rsid w:val="00554341"/>
    <w:rsid w:val="00555C26"/>
    <w:rsid w:val="00566F23"/>
    <w:rsid w:val="0057106B"/>
    <w:rsid w:val="00581CAD"/>
    <w:rsid w:val="00590512"/>
    <w:rsid w:val="005A40A0"/>
    <w:rsid w:val="005A6560"/>
    <w:rsid w:val="005C1253"/>
    <w:rsid w:val="005C2688"/>
    <w:rsid w:val="005C5D61"/>
    <w:rsid w:val="005D30CB"/>
    <w:rsid w:val="005D3A44"/>
    <w:rsid w:val="005D567E"/>
    <w:rsid w:val="005D6109"/>
    <w:rsid w:val="005E2FDB"/>
    <w:rsid w:val="005F169A"/>
    <w:rsid w:val="005F31C9"/>
    <w:rsid w:val="005F6E17"/>
    <w:rsid w:val="006041D6"/>
    <w:rsid w:val="0061554C"/>
    <w:rsid w:val="00622B65"/>
    <w:rsid w:val="00624859"/>
    <w:rsid w:val="00624ED6"/>
    <w:rsid w:val="00630A19"/>
    <w:rsid w:val="00645540"/>
    <w:rsid w:val="0065104F"/>
    <w:rsid w:val="0065174C"/>
    <w:rsid w:val="00663242"/>
    <w:rsid w:val="0066424A"/>
    <w:rsid w:val="006812BC"/>
    <w:rsid w:val="00681736"/>
    <w:rsid w:val="00685BF4"/>
    <w:rsid w:val="006933D0"/>
    <w:rsid w:val="006A0304"/>
    <w:rsid w:val="006A6BE1"/>
    <w:rsid w:val="006C3D26"/>
    <w:rsid w:val="006D1020"/>
    <w:rsid w:val="006E14DF"/>
    <w:rsid w:val="006E1F28"/>
    <w:rsid w:val="006E5DE8"/>
    <w:rsid w:val="006E7D7E"/>
    <w:rsid w:val="006F02D3"/>
    <w:rsid w:val="006F1428"/>
    <w:rsid w:val="00702E61"/>
    <w:rsid w:val="00723183"/>
    <w:rsid w:val="007447E1"/>
    <w:rsid w:val="00761CCD"/>
    <w:rsid w:val="007621E2"/>
    <w:rsid w:val="007624EF"/>
    <w:rsid w:val="00774B8D"/>
    <w:rsid w:val="00785565"/>
    <w:rsid w:val="007B4D89"/>
    <w:rsid w:val="007B7A9C"/>
    <w:rsid w:val="007C3283"/>
    <w:rsid w:val="007C3832"/>
    <w:rsid w:val="007D082F"/>
    <w:rsid w:val="007D4237"/>
    <w:rsid w:val="007F5EE6"/>
    <w:rsid w:val="007F702B"/>
    <w:rsid w:val="00802BC5"/>
    <w:rsid w:val="0081072C"/>
    <w:rsid w:val="00817808"/>
    <w:rsid w:val="00817E5D"/>
    <w:rsid w:val="00822046"/>
    <w:rsid w:val="00823264"/>
    <w:rsid w:val="00824FE5"/>
    <w:rsid w:val="00826829"/>
    <w:rsid w:val="00836032"/>
    <w:rsid w:val="0084138B"/>
    <w:rsid w:val="00861951"/>
    <w:rsid w:val="00866B84"/>
    <w:rsid w:val="00880385"/>
    <w:rsid w:val="008843B6"/>
    <w:rsid w:val="00886127"/>
    <w:rsid w:val="00886B87"/>
    <w:rsid w:val="0089701B"/>
    <w:rsid w:val="008A0076"/>
    <w:rsid w:val="008A1FCD"/>
    <w:rsid w:val="008A5125"/>
    <w:rsid w:val="008B7E24"/>
    <w:rsid w:val="008C4B9A"/>
    <w:rsid w:val="008E05E4"/>
    <w:rsid w:val="008E65F7"/>
    <w:rsid w:val="008E7C52"/>
    <w:rsid w:val="008F1E9F"/>
    <w:rsid w:val="009012B0"/>
    <w:rsid w:val="00915A65"/>
    <w:rsid w:val="00917BA9"/>
    <w:rsid w:val="00920E7B"/>
    <w:rsid w:val="00924E10"/>
    <w:rsid w:val="00935072"/>
    <w:rsid w:val="009475CA"/>
    <w:rsid w:val="00951731"/>
    <w:rsid w:val="00955675"/>
    <w:rsid w:val="009562C9"/>
    <w:rsid w:val="00972BE5"/>
    <w:rsid w:val="00972DE6"/>
    <w:rsid w:val="00975ED7"/>
    <w:rsid w:val="009860EE"/>
    <w:rsid w:val="009905B3"/>
    <w:rsid w:val="009B06A7"/>
    <w:rsid w:val="009B48AA"/>
    <w:rsid w:val="009B6BCB"/>
    <w:rsid w:val="009C17B1"/>
    <w:rsid w:val="009C27BF"/>
    <w:rsid w:val="009D3DA0"/>
    <w:rsid w:val="009D479B"/>
    <w:rsid w:val="009E1A1D"/>
    <w:rsid w:val="009E7225"/>
    <w:rsid w:val="00A05E66"/>
    <w:rsid w:val="00A14FFA"/>
    <w:rsid w:val="00A235E1"/>
    <w:rsid w:val="00A247A0"/>
    <w:rsid w:val="00A261C8"/>
    <w:rsid w:val="00A43453"/>
    <w:rsid w:val="00A441C3"/>
    <w:rsid w:val="00A67423"/>
    <w:rsid w:val="00A75AEC"/>
    <w:rsid w:val="00AA6AC5"/>
    <w:rsid w:val="00AC746C"/>
    <w:rsid w:val="00AF1E8A"/>
    <w:rsid w:val="00AF1FAE"/>
    <w:rsid w:val="00B17332"/>
    <w:rsid w:val="00B30099"/>
    <w:rsid w:val="00B66561"/>
    <w:rsid w:val="00B71FC3"/>
    <w:rsid w:val="00B84018"/>
    <w:rsid w:val="00B90C6B"/>
    <w:rsid w:val="00BB4889"/>
    <w:rsid w:val="00BC06D5"/>
    <w:rsid w:val="00BC3A48"/>
    <w:rsid w:val="00BD64B4"/>
    <w:rsid w:val="00BE24D9"/>
    <w:rsid w:val="00BF4063"/>
    <w:rsid w:val="00C04192"/>
    <w:rsid w:val="00C05444"/>
    <w:rsid w:val="00C16D19"/>
    <w:rsid w:val="00C26685"/>
    <w:rsid w:val="00C5152A"/>
    <w:rsid w:val="00C64FD6"/>
    <w:rsid w:val="00C67314"/>
    <w:rsid w:val="00C73D41"/>
    <w:rsid w:val="00C815BC"/>
    <w:rsid w:val="00C82470"/>
    <w:rsid w:val="00C911E5"/>
    <w:rsid w:val="00C94949"/>
    <w:rsid w:val="00CA0439"/>
    <w:rsid w:val="00CB5008"/>
    <w:rsid w:val="00CB5F66"/>
    <w:rsid w:val="00CC2B72"/>
    <w:rsid w:val="00CD07A9"/>
    <w:rsid w:val="00CD0A14"/>
    <w:rsid w:val="00CD58E2"/>
    <w:rsid w:val="00CE10C9"/>
    <w:rsid w:val="00D004F8"/>
    <w:rsid w:val="00D03CA1"/>
    <w:rsid w:val="00D17BC8"/>
    <w:rsid w:val="00D20DB6"/>
    <w:rsid w:val="00D2151C"/>
    <w:rsid w:val="00D406BA"/>
    <w:rsid w:val="00D41315"/>
    <w:rsid w:val="00D423B2"/>
    <w:rsid w:val="00D426F0"/>
    <w:rsid w:val="00D53924"/>
    <w:rsid w:val="00D55DAF"/>
    <w:rsid w:val="00D65C7F"/>
    <w:rsid w:val="00D70D16"/>
    <w:rsid w:val="00D831CE"/>
    <w:rsid w:val="00D83C36"/>
    <w:rsid w:val="00D9452D"/>
    <w:rsid w:val="00DA01EC"/>
    <w:rsid w:val="00DA1B9F"/>
    <w:rsid w:val="00DB1E29"/>
    <w:rsid w:val="00DC4CD9"/>
    <w:rsid w:val="00DD357F"/>
    <w:rsid w:val="00DE12F3"/>
    <w:rsid w:val="00DF27CA"/>
    <w:rsid w:val="00E0076D"/>
    <w:rsid w:val="00E27D58"/>
    <w:rsid w:val="00E56F01"/>
    <w:rsid w:val="00E63137"/>
    <w:rsid w:val="00E70834"/>
    <w:rsid w:val="00E73628"/>
    <w:rsid w:val="00E73A9C"/>
    <w:rsid w:val="00E81D2C"/>
    <w:rsid w:val="00E83EC5"/>
    <w:rsid w:val="00E90ADE"/>
    <w:rsid w:val="00EA191C"/>
    <w:rsid w:val="00EA5A7A"/>
    <w:rsid w:val="00EA5F62"/>
    <w:rsid w:val="00EA7561"/>
    <w:rsid w:val="00EB1DD0"/>
    <w:rsid w:val="00EC39A6"/>
    <w:rsid w:val="00ED1C01"/>
    <w:rsid w:val="00EE09A8"/>
    <w:rsid w:val="00EE2973"/>
    <w:rsid w:val="00EE7830"/>
    <w:rsid w:val="00EF1E4B"/>
    <w:rsid w:val="00EF3E0C"/>
    <w:rsid w:val="00EF4B3A"/>
    <w:rsid w:val="00EF59D1"/>
    <w:rsid w:val="00F018FE"/>
    <w:rsid w:val="00F024E0"/>
    <w:rsid w:val="00F15E65"/>
    <w:rsid w:val="00F26E9F"/>
    <w:rsid w:val="00F31482"/>
    <w:rsid w:val="00F442DE"/>
    <w:rsid w:val="00F456E8"/>
    <w:rsid w:val="00F64BCB"/>
    <w:rsid w:val="00F728AD"/>
    <w:rsid w:val="00F77964"/>
    <w:rsid w:val="00F8322D"/>
    <w:rsid w:val="00F87776"/>
    <w:rsid w:val="00FA10A5"/>
    <w:rsid w:val="00FA3929"/>
    <w:rsid w:val="00FB12FA"/>
    <w:rsid w:val="00FC0EBD"/>
    <w:rsid w:val="00FC1B4A"/>
    <w:rsid w:val="00FD34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57FD9B"/>
  <w15:docId w15:val="{BFCBDD40-54F0-4904-9D03-F6C95503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4E0"/>
  </w:style>
  <w:style w:type="character" w:customStyle="1" w:styleId="WW8Num1z1">
    <w:name w:val="WW8Num1z1"/>
    <w:rsid w:val="00F024E0"/>
  </w:style>
  <w:style w:type="character" w:customStyle="1" w:styleId="WW8Num1z2">
    <w:name w:val="WW8Num1z2"/>
    <w:rsid w:val="00F024E0"/>
  </w:style>
  <w:style w:type="character" w:customStyle="1" w:styleId="WW8Num1z3">
    <w:name w:val="WW8Num1z3"/>
    <w:rsid w:val="00F024E0"/>
  </w:style>
  <w:style w:type="character" w:customStyle="1" w:styleId="WW8Num1z4">
    <w:name w:val="WW8Num1z4"/>
    <w:rsid w:val="00F024E0"/>
  </w:style>
  <w:style w:type="character" w:customStyle="1" w:styleId="WW8Num1z5">
    <w:name w:val="WW8Num1z5"/>
    <w:rsid w:val="00F024E0"/>
  </w:style>
  <w:style w:type="character" w:customStyle="1" w:styleId="WW8Num1z6">
    <w:name w:val="WW8Num1z6"/>
    <w:rsid w:val="00F024E0"/>
  </w:style>
  <w:style w:type="character" w:customStyle="1" w:styleId="WW8Num1z7">
    <w:name w:val="WW8Num1z7"/>
    <w:rsid w:val="00F024E0"/>
  </w:style>
  <w:style w:type="character" w:customStyle="1" w:styleId="WW8Num1z8">
    <w:name w:val="WW8Num1z8"/>
    <w:rsid w:val="00F024E0"/>
  </w:style>
  <w:style w:type="character" w:customStyle="1" w:styleId="WW8Num2z0">
    <w:name w:val="WW8Num2z0"/>
    <w:rsid w:val="00F024E0"/>
    <w:rPr>
      <w:b w:val="0"/>
      <w:color w:val="auto"/>
    </w:rPr>
  </w:style>
  <w:style w:type="character" w:customStyle="1" w:styleId="10">
    <w:name w:val="Шрифт абзацу за замовчуванням1"/>
    <w:rsid w:val="00F024E0"/>
  </w:style>
  <w:style w:type="character" w:customStyle="1" w:styleId="7">
    <w:name w:val="Основной шрифт абзаца7"/>
    <w:rsid w:val="00F024E0"/>
  </w:style>
  <w:style w:type="character" w:customStyle="1" w:styleId="60">
    <w:name w:val="Основной шрифт абзаца6"/>
    <w:rsid w:val="00F024E0"/>
  </w:style>
  <w:style w:type="character" w:customStyle="1" w:styleId="5">
    <w:name w:val="Основной шрифт абзаца5"/>
    <w:rsid w:val="00F024E0"/>
  </w:style>
  <w:style w:type="character" w:customStyle="1" w:styleId="20">
    <w:name w:val="Шрифт абзацу за замовчуванням2"/>
    <w:rsid w:val="00F024E0"/>
  </w:style>
  <w:style w:type="character" w:customStyle="1" w:styleId="11">
    <w:name w:val="Шрифт абзацу за замовчуванням1"/>
    <w:rsid w:val="00F024E0"/>
  </w:style>
  <w:style w:type="character" w:customStyle="1" w:styleId="4">
    <w:name w:val="Основной шрифт абзаца4"/>
    <w:rsid w:val="00F024E0"/>
  </w:style>
  <w:style w:type="character" w:customStyle="1" w:styleId="30">
    <w:name w:val="Основной шрифт абзаца3"/>
    <w:rsid w:val="00F024E0"/>
  </w:style>
  <w:style w:type="character" w:customStyle="1" w:styleId="WW8Num3z0">
    <w:name w:val="WW8Num3z0"/>
    <w:rsid w:val="00F024E0"/>
  </w:style>
  <w:style w:type="character" w:customStyle="1" w:styleId="WW8Num3z1">
    <w:name w:val="WW8Num3z1"/>
    <w:rsid w:val="00F024E0"/>
  </w:style>
  <w:style w:type="character" w:customStyle="1" w:styleId="WW8Num3z2">
    <w:name w:val="WW8Num3z2"/>
    <w:rsid w:val="00F024E0"/>
  </w:style>
  <w:style w:type="character" w:customStyle="1" w:styleId="WW8Num3z3">
    <w:name w:val="WW8Num3z3"/>
    <w:rsid w:val="00F024E0"/>
  </w:style>
  <w:style w:type="character" w:customStyle="1" w:styleId="WW8Num3z4">
    <w:name w:val="WW8Num3z4"/>
    <w:rsid w:val="00F024E0"/>
  </w:style>
  <w:style w:type="character" w:customStyle="1" w:styleId="WW8Num3z5">
    <w:name w:val="WW8Num3z5"/>
    <w:rsid w:val="00F024E0"/>
  </w:style>
  <w:style w:type="character" w:customStyle="1" w:styleId="WW8Num3z6">
    <w:name w:val="WW8Num3z6"/>
    <w:rsid w:val="00F024E0"/>
  </w:style>
  <w:style w:type="character" w:customStyle="1" w:styleId="WW8Num3z7">
    <w:name w:val="WW8Num3z7"/>
    <w:rsid w:val="00F024E0"/>
  </w:style>
  <w:style w:type="character" w:customStyle="1" w:styleId="WW8Num3z8">
    <w:name w:val="WW8Num3z8"/>
    <w:rsid w:val="00F024E0"/>
  </w:style>
  <w:style w:type="character" w:customStyle="1" w:styleId="WW-">
    <w:name w:val="WW-Основной шрифт абзаца"/>
    <w:rsid w:val="00F024E0"/>
  </w:style>
  <w:style w:type="character" w:customStyle="1" w:styleId="WW8Num2z1">
    <w:name w:val="WW8Num2z1"/>
    <w:rsid w:val="00F024E0"/>
    <w:rPr>
      <w:b/>
    </w:rPr>
  </w:style>
  <w:style w:type="character" w:customStyle="1" w:styleId="WW8Num2z2">
    <w:name w:val="WW8Num2z2"/>
    <w:rsid w:val="00F024E0"/>
  </w:style>
  <w:style w:type="character" w:customStyle="1" w:styleId="WW8Num2z3">
    <w:name w:val="WW8Num2z3"/>
    <w:rsid w:val="00F024E0"/>
  </w:style>
  <w:style w:type="character" w:customStyle="1" w:styleId="WW8Num2z4">
    <w:name w:val="WW8Num2z4"/>
    <w:rsid w:val="00F024E0"/>
  </w:style>
  <w:style w:type="character" w:customStyle="1" w:styleId="WW8Num2z5">
    <w:name w:val="WW8Num2z5"/>
    <w:rsid w:val="00F024E0"/>
  </w:style>
  <w:style w:type="character" w:customStyle="1" w:styleId="WW8Num2z6">
    <w:name w:val="WW8Num2z6"/>
    <w:rsid w:val="00F024E0"/>
  </w:style>
  <w:style w:type="character" w:customStyle="1" w:styleId="WW8Num2z7">
    <w:name w:val="WW8Num2z7"/>
    <w:rsid w:val="00F024E0"/>
  </w:style>
  <w:style w:type="character" w:customStyle="1" w:styleId="WW8Num2z8">
    <w:name w:val="WW8Num2z8"/>
    <w:rsid w:val="00F024E0"/>
  </w:style>
  <w:style w:type="character" w:customStyle="1" w:styleId="WW8Num4z0">
    <w:name w:val="WW8Num4z0"/>
    <w:rsid w:val="00F024E0"/>
    <w:rPr>
      <w:b w:val="0"/>
      <w:color w:val="auto"/>
    </w:rPr>
  </w:style>
  <w:style w:type="character" w:customStyle="1" w:styleId="WW8Num4z1">
    <w:name w:val="WW8Num4z1"/>
    <w:rsid w:val="00F024E0"/>
  </w:style>
  <w:style w:type="character" w:customStyle="1" w:styleId="WW8Num4z2">
    <w:name w:val="WW8Num4z2"/>
    <w:rsid w:val="00F024E0"/>
  </w:style>
  <w:style w:type="character" w:customStyle="1" w:styleId="WW8Num4z3">
    <w:name w:val="WW8Num4z3"/>
    <w:rsid w:val="00F024E0"/>
  </w:style>
  <w:style w:type="character" w:customStyle="1" w:styleId="WW8Num4z4">
    <w:name w:val="WW8Num4z4"/>
    <w:rsid w:val="00F024E0"/>
  </w:style>
  <w:style w:type="character" w:customStyle="1" w:styleId="WW8Num4z5">
    <w:name w:val="WW8Num4z5"/>
    <w:rsid w:val="00F024E0"/>
  </w:style>
  <w:style w:type="character" w:customStyle="1" w:styleId="WW8Num4z6">
    <w:name w:val="WW8Num4z6"/>
    <w:rsid w:val="00F024E0"/>
  </w:style>
  <w:style w:type="character" w:customStyle="1" w:styleId="WW8Num4z7">
    <w:name w:val="WW8Num4z7"/>
    <w:rsid w:val="00F024E0"/>
  </w:style>
  <w:style w:type="character" w:customStyle="1" w:styleId="WW8Num4z8">
    <w:name w:val="WW8Num4z8"/>
    <w:rsid w:val="00F024E0"/>
  </w:style>
  <w:style w:type="character" w:customStyle="1" w:styleId="12">
    <w:name w:val="Основной шрифт абзаца1"/>
    <w:rsid w:val="00F024E0"/>
  </w:style>
  <w:style w:type="character" w:styleId="a3">
    <w:name w:val="page number"/>
    <w:basedOn w:val="12"/>
    <w:rsid w:val="00F024E0"/>
  </w:style>
  <w:style w:type="character" w:customStyle="1" w:styleId="31">
    <w:name w:val="Основной текст с отступом 3 Знак"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styleId="a5">
    <w:name w:val="Hyperlink"/>
    <w:rsid w:val="00F024E0"/>
    <w:rPr>
      <w:color w:val="0000FF"/>
      <w:u w:val="single"/>
    </w:rPr>
  </w:style>
  <w:style w:type="character" w:customStyle="1" w:styleId="FontStyle22">
    <w:name w:val="Font Style22"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rsid w:val="00F024E0"/>
  </w:style>
  <w:style w:type="character" w:customStyle="1" w:styleId="21">
    <w:name w:val="Заголовок 2 Знак"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rsid w:val="00F024E0"/>
  </w:style>
  <w:style w:type="character" w:customStyle="1" w:styleId="a6">
    <w:name w:val="Текст выноски Знак"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rsid w:val="00F024E0"/>
    <w:rPr>
      <w:rFonts w:eastAsia="SimSun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7">
    <w:name w:val="Назва об'єкта1"/>
    <w:basedOn w:val="a"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Знак 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Верхній і нижній колонтитули"/>
    <w:basedOn w:val="a"/>
    <w:rsid w:val="00F024E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1">
    <w:name w:val="Знак Знак Знак Знак Знак"/>
    <w:basedOn w:val="a"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4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5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F024E0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rsid w:val="00F024E0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7">
    <w:name w:val="Знак"/>
    <w:basedOn w:val="a"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rsid w:val="00F024E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rsid w:val="00F024E0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8">
    <w:name w:val="Знак Знак Знак Знак"/>
    <w:basedOn w:val="a"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 Знак4 Знак Знак Знак Знак"/>
    <w:basedOn w:val="a"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rsid w:val="00F024E0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rsid w:val="00F024E0"/>
    <w:pPr>
      <w:suppressLineNumbers/>
    </w:pPr>
  </w:style>
  <w:style w:type="paragraph" w:customStyle="1" w:styleId="afb">
    <w:name w:val="Заголовок таблиці"/>
    <w:basedOn w:val="afa"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rsid w:val="00F024E0"/>
    <w:pPr>
      <w:spacing w:before="280" w:after="280"/>
    </w:pPr>
    <w:rPr>
      <w:rFonts w:eastAsia="Times New Roman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470027"/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link w:val="afe"/>
    <w:uiPriority w:val="99"/>
    <w:semiHidden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styleId="aff0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1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aa">
    <w:name w:val="Основний текст Знак"/>
    <w:basedOn w:val="a0"/>
    <w:link w:val="a9"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rsid w:val="0041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77F0-5197-44AA-A9C5-6DC6D95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0</Pages>
  <Words>12831</Words>
  <Characters>7315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218</cp:revision>
  <cp:lastPrinted>2021-11-15T06:41:00Z</cp:lastPrinted>
  <dcterms:created xsi:type="dcterms:W3CDTF">2021-08-13T05:26:00Z</dcterms:created>
  <dcterms:modified xsi:type="dcterms:W3CDTF">2021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